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EC" w:rsidRDefault="00D744EC" w:rsidP="00D744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38A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744EC" w:rsidRDefault="00D744EC" w:rsidP="00D744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38A8">
        <w:rPr>
          <w:rFonts w:ascii="Times New Roman" w:hAnsi="Times New Roman" w:cs="Times New Roman"/>
          <w:sz w:val="28"/>
          <w:szCs w:val="28"/>
        </w:rPr>
        <w:t>к Порядку реализации</w:t>
      </w:r>
    </w:p>
    <w:p w:rsidR="00D744EC" w:rsidRDefault="00D744EC" w:rsidP="00D744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38A8">
        <w:rPr>
          <w:rFonts w:ascii="Times New Roman" w:hAnsi="Times New Roman" w:cs="Times New Roman"/>
          <w:sz w:val="28"/>
          <w:szCs w:val="28"/>
        </w:rPr>
        <w:t>дополнительного мероприятия</w:t>
      </w:r>
    </w:p>
    <w:p w:rsidR="00D744EC" w:rsidRDefault="00D744EC" w:rsidP="00D74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38A8">
        <w:rPr>
          <w:rFonts w:ascii="Times New Roman" w:hAnsi="Times New Roman" w:cs="Times New Roman"/>
          <w:sz w:val="28"/>
          <w:szCs w:val="28"/>
        </w:rPr>
        <w:t>в области содействия занятости</w:t>
      </w:r>
    </w:p>
    <w:p w:rsidR="00D744EC" w:rsidRDefault="00D744EC" w:rsidP="00D74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38A8">
        <w:rPr>
          <w:rFonts w:ascii="Times New Roman" w:hAnsi="Times New Roman" w:cs="Times New Roman"/>
          <w:sz w:val="28"/>
          <w:szCs w:val="28"/>
        </w:rPr>
        <w:t xml:space="preserve">населения </w:t>
      </w:r>
      <w:bookmarkEnd w:id="0"/>
      <w:r w:rsidRPr="00205865">
        <w:rPr>
          <w:rFonts w:ascii="Times New Roman" w:hAnsi="Times New Roman" w:cs="Times New Roman"/>
          <w:sz w:val="28"/>
          <w:szCs w:val="28"/>
        </w:rPr>
        <w:t>по стаж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65">
        <w:rPr>
          <w:rFonts w:ascii="Times New Roman" w:hAnsi="Times New Roman" w:cs="Times New Roman"/>
          <w:sz w:val="28"/>
          <w:szCs w:val="28"/>
        </w:rPr>
        <w:t>выпускников</w:t>
      </w:r>
    </w:p>
    <w:p w:rsidR="00D744EC" w:rsidRDefault="00D744EC" w:rsidP="00D74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65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65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D744EC" w:rsidRDefault="00D744EC" w:rsidP="00D74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865">
        <w:rPr>
          <w:rFonts w:ascii="Times New Roman" w:hAnsi="Times New Roman" w:cs="Times New Roman"/>
          <w:sz w:val="28"/>
          <w:szCs w:val="28"/>
        </w:rPr>
        <w:t xml:space="preserve">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65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9D38A8" w:rsidRDefault="00D744EC" w:rsidP="00D744E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881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86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6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05865" w:rsidRDefault="00205865" w:rsidP="00350B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D21" w:rsidRDefault="00136D21" w:rsidP="00350B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F815C5" w:rsidP="00350B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70E">
        <w:rPr>
          <w:rFonts w:ascii="Times New Roman" w:hAnsi="Times New Roman" w:cs="Times New Roman"/>
          <w:sz w:val="28"/>
          <w:szCs w:val="28"/>
        </w:rPr>
        <w:t>ДОГОВОР</w:t>
      </w:r>
      <w:r w:rsidR="00350BBB" w:rsidRPr="0006370E">
        <w:rPr>
          <w:rFonts w:ascii="Times New Roman" w:hAnsi="Times New Roman" w:cs="Times New Roman"/>
          <w:sz w:val="28"/>
          <w:szCs w:val="28"/>
        </w:rPr>
        <w:t xml:space="preserve"> №</w:t>
      </w:r>
      <w:r w:rsidR="00350BBB" w:rsidRPr="00650E37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205865" w:rsidRPr="008814D0" w:rsidRDefault="00205865" w:rsidP="002058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стажировки выпускника профессиональной образовательной организации и образовательной организации высшего образования</w:t>
      </w:r>
    </w:p>
    <w:p w:rsidR="00350BBB" w:rsidRPr="00650E37" w:rsidRDefault="00350BBB" w:rsidP="00350B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_______________________________             </w:t>
      </w:r>
      <w:r w:rsidR="009D38A8">
        <w:rPr>
          <w:rFonts w:ascii="Times New Roman" w:hAnsi="Times New Roman" w:cs="Times New Roman"/>
          <w:sz w:val="28"/>
          <w:szCs w:val="28"/>
        </w:rPr>
        <w:t xml:space="preserve">    </w:t>
      </w:r>
      <w:r w:rsidRPr="00650E37">
        <w:rPr>
          <w:rFonts w:ascii="Times New Roman" w:hAnsi="Times New Roman" w:cs="Times New Roman"/>
          <w:sz w:val="28"/>
          <w:szCs w:val="28"/>
        </w:rPr>
        <w:t>"___" ______________ 20___ года</w:t>
      </w:r>
    </w:p>
    <w:p w:rsidR="00350BBB" w:rsidRPr="00F33ACC" w:rsidRDefault="00350BBB" w:rsidP="00350BB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3ACC">
        <w:rPr>
          <w:rFonts w:ascii="Times New Roman" w:hAnsi="Times New Roman" w:cs="Times New Roman"/>
        </w:rPr>
        <w:t xml:space="preserve">  (место заключения договора)</w:t>
      </w:r>
    </w:p>
    <w:p w:rsidR="00350BBB" w:rsidRPr="00650E37" w:rsidRDefault="00350BBB" w:rsidP="00350B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350BBB" w:rsidP="00350B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Казенное учреждение Омской области "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9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650E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37">
        <w:rPr>
          <w:rFonts w:ascii="Times New Roman" w:hAnsi="Times New Roman" w:cs="Times New Roman"/>
          <w:sz w:val="28"/>
          <w:szCs w:val="28"/>
        </w:rPr>
        <w:t>в лице директора ___________________________________________</w:t>
      </w:r>
      <w:r w:rsidR="009D38A8">
        <w:rPr>
          <w:rFonts w:ascii="Times New Roman" w:hAnsi="Times New Roman" w:cs="Times New Roman"/>
          <w:sz w:val="28"/>
          <w:szCs w:val="28"/>
        </w:rPr>
        <w:t>______________</w:t>
      </w:r>
      <w:r w:rsidRPr="00650E37">
        <w:rPr>
          <w:rFonts w:ascii="Times New Roman" w:hAnsi="Times New Roman" w:cs="Times New Roman"/>
          <w:sz w:val="28"/>
          <w:szCs w:val="28"/>
        </w:rPr>
        <w:t>___________</w:t>
      </w:r>
    </w:p>
    <w:p w:rsidR="00350BBB" w:rsidRPr="00B8014E" w:rsidRDefault="00350BBB" w:rsidP="00B8014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014E">
        <w:rPr>
          <w:rFonts w:ascii="Times New Roman" w:hAnsi="Times New Roman" w:cs="Times New Roman"/>
        </w:rPr>
        <w:t>(фамилия, имя, отчество)</w:t>
      </w: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_____________________________</w:t>
      </w:r>
      <w:r w:rsidR="00D912A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50E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0E3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D912A8">
        <w:rPr>
          <w:rFonts w:ascii="Times New Roman" w:hAnsi="Times New Roman" w:cs="Times New Roman"/>
          <w:sz w:val="28"/>
          <w:szCs w:val="28"/>
        </w:rPr>
        <w:t xml:space="preserve"> (-ей)</w:t>
      </w: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на основании Устава, </w:t>
      </w:r>
      <w:proofErr w:type="gramStart"/>
      <w:r w:rsidRPr="00650E37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650E37">
        <w:rPr>
          <w:rFonts w:ascii="Times New Roman" w:hAnsi="Times New Roman" w:cs="Times New Roman"/>
          <w:sz w:val="28"/>
          <w:szCs w:val="28"/>
        </w:rPr>
        <w:t xml:space="preserve"> в дальнейшем "Центр занятости", ______________________________________________________</w:t>
      </w:r>
      <w:r w:rsidR="00B8014E">
        <w:rPr>
          <w:rFonts w:ascii="Times New Roman" w:hAnsi="Times New Roman" w:cs="Times New Roman"/>
          <w:sz w:val="28"/>
          <w:szCs w:val="28"/>
        </w:rPr>
        <w:t>_____</w:t>
      </w:r>
      <w:r w:rsidRPr="00650E37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50BBB" w:rsidRPr="00B8014E" w:rsidRDefault="00350BBB" w:rsidP="00B8014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014E">
        <w:rPr>
          <w:rFonts w:ascii="Times New Roman" w:hAnsi="Times New Roman" w:cs="Times New Roman"/>
        </w:rPr>
        <w:t>(полное наименование работодателя)</w:t>
      </w: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</w:t>
      </w:r>
      <w:r w:rsidRPr="00650E3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8014E">
        <w:rPr>
          <w:rFonts w:ascii="Times New Roman" w:hAnsi="Times New Roman" w:cs="Times New Roman"/>
          <w:sz w:val="28"/>
          <w:szCs w:val="28"/>
        </w:rPr>
        <w:t>__</w:t>
      </w:r>
      <w:r w:rsidRPr="00650E37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350BBB" w:rsidRPr="00B8014E" w:rsidRDefault="00350BBB" w:rsidP="00B8014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014E">
        <w:rPr>
          <w:rFonts w:ascii="Times New Roman" w:hAnsi="Times New Roman" w:cs="Times New Roman"/>
        </w:rPr>
        <w:t>(должность, фамилия, имя, отчество)</w:t>
      </w: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E3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50E37">
        <w:rPr>
          <w:rFonts w:ascii="Times New Roman" w:hAnsi="Times New Roman" w:cs="Times New Roman"/>
          <w:sz w:val="28"/>
          <w:szCs w:val="28"/>
        </w:rPr>
        <w:t xml:space="preserve"> </w:t>
      </w:r>
      <w:r w:rsidR="00D912A8">
        <w:rPr>
          <w:rFonts w:ascii="Times New Roman" w:hAnsi="Times New Roman" w:cs="Times New Roman"/>
          <w:sz w:val="28"/>
          <w:szCs w:val="28"/>
        </w:rPr>
        <w:t xml:space="preserve">(-ей) </w:t>
      </w:r>
      <w:r w:rsidRPr="00650E3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95D59">
        <w:rPr>
          <w:rFonts w:ascii="Times New Roman" w:hAnsi="Times New Roman" w:cs="Times New Roman"/>
          <w:sz w:val="28"/>
          <w:szCs w:val="28"/>
        </w:rPr>
        <w:t>__</w:t>
      </w:r>
      <w:r w:rsidRPr="00650E37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350BBB" w:rsidRPr="00B8014E" w:rsidRDefault="00350BBB" w:rsidP="00350BB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014E">
        <w:rPr>
          <w:rFonts w:ascii="Times New Roman" w:hAnsi="Times New Roman" w:cs="Times New Roman"/>
        </w:rPr>
        <w:t xml:space="preserve">                                                   </w:t>
      </w:r>
      <w:r w:rsidR="00B8014E">
        <w:rPr>
          <w:rFonts w:ascii="Times New Roman" w:hAnsi="Times New Roman" w:cs="Times New Roman"/>
        </w:rPr>
        <w:t xml:space="preserve">       </w:t>
      </w:r>
      <w:r w:rsidRPr="00B8014E">
        <w:rPr>
          <w:rFonts w:ascii="Times New Roman" w:hAnsi="Times New Roman" w:cs="Times New Roman"/>
        </w:rPr>
        <w:t xml:space="preserve">             (наименование документа)</w:t>
      </w:r>
    </w:p>
    <w:p w:rsidR="00350BBB" w:rsidRDefault="0039701C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50BBB" w:rsidRPr="00650E37">
        <w:rPr>
          <w:rFonts w:ascii="Times New Roman" w:hAnsi="Times New Roman" w:cs="Times New Roman"/>
          <w:sz w:val="28"/>
          <w:szCs w:val="28"/>
        </w:rPr>
        <w:t>менуем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BBB" w:rsidRPr="00650E37">
        <w:rPr>
          <w:rFonts w:ascii="Times New Roman" w:hAnsi="Times New Roman" w:cs="Times New Roman"/>
          <w:sz w:val="28"/>
          <w:szCs w:val="28"/>
        </w:rPr>
        <w:t>(-</w:t>
      </w:r>
      <w:proofErr w:type="spellStart"/>
      <w:proofErr w:type="gramEnd"/>
      <w:r w:rsidR="00350BBB" w:rsidRPr="00650E3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350BBB" w:rsidRPr="00650E37">
        <w:rPr>
          <w:rFonts w:ascii="Times New Roman" w:hAnsi="Times New Roman" w:cs="Times New Roman"/>
          <w:sz w:val="28"/>
          <w:szCs w:val="28"/>
        </w:rPr>
        <w:t>) в дальнейшем "Работодатель"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5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350BBB" w:rsidRPr="00650E37">
        <w:rPr>
          <w:rFonts w:ascii="Times New Roman" w:hAnsi="Times New Roman" w:cs="Times New Roman"/>
          <w:sz w:val="28"/>
          <w:szCs w:val="28"/>
        </w:rPr>
        <w:t>______________</w:t>
      </w:r>
      <w:r w:rsidR="00595D59">
        <w:rPr>
          <w:rFonts w:ascii="Times New Roman" w:hAnsi="Times New Roman" w:cs="Times New Roman"/>
          <w:sz w:val="28"/>
          <w:szCs w:val="28"/>
        </w:rPr>
        <w:t>___</w:t>
      </w:r>
      <w:r w:rsidR="00350BBB" w:rsidRPr="00650E37">
        <w:rPr>
          <w:rFonts w:ascii="Times New Roman" w:hAnsi="Times New Roman" w:cs="Times New Roman"/>
          <w:sz w:val="28"/>
          <w:szCs w:val="28"/>
        </w:rPr>
        <w:t>________</w:t>
      </w:r>
      <w:r w:rsidR="0020586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05865" w:rsidRPr="00205865" w:rsidRDefault="00205865" w:rsidP="00205865">
      <w:pPr>
        <w:pStyle w:val="ConsPlusNonformat"/>
        <w:jc w:val="center"/>
        <w:rPr>
          <w:rFonts w:ascii="Times New Roman" w:hAnsi="Times New Roman" w:cs="Times New Roman"/>
        </w:rPr>
      </w:pPr>
      <w:r w:rsidRPr="0020586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205865">
        <w:rPr>
          <w:rFonts w:ascii="Times New Roman" w:hAnsi="Times New Roman" w:cs="Times New Roman"/>
        </w:rPr>
        <w:t>профессиональной образовательной организации и образовательной организации высшего образования</w:t>
      </w:r>
      <w:r>
        <w:rPr>
          <w:rFonts w:ascii="Times New Roman" w:hAnsi="Times New Roman" w:cs="Times New Roman"/>
        </w:rPr>
        <w:t>)</w:t>
      </w: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95D59">
        <w:rPr>
          <w:rFonts w:ascii="Times New Roman" w:hAnsi="Times New Roman" w:cs="Times New Roman"/>
          <w:sz w:val="28"/>
          <w:szCs w:val="28"/>
        </w:rPr>
        <w:t>__</w:t>
      </w:r>
      <w:r w:rsidRPr="00650E37">
        <w:rPr>
          <w:rFonts w:ascii="Times New Roman" w:hAnsi="Times New Roman" w:cs="Times New Roman"/>
          <w:sz w:val="28"/>
          <w:szCs w:val="28"/>
        </w:rPr>
        <w:t>__________,</w:t>
      </w:r>
    </w:p>
    <w:p w:rsidR="00350BBB" w:rsidRPr="00595D59" w:rsidRDefault="00350BBB" w:rsidP="00595D5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95D59">
        <w:rPr>
          <w:rFonts w:ascii="Times New Roman" w:hAnsi="Times New Roman" w:cs="Times New Roman"/>
        </w:rPr>
        <w:t>(фамилия, имя, отчество)</w:t>
      </w: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документ, удостоверяющий личность:_____</w:t>
      </w:r>
      <w:r w:rsidR="00595D59">
        <w:rPr>
          <w:rFonts w:ascii="Times New Roman" w:hAnsi="Times New Roman" w:cs="Times New Roman"/>
          <w:sz w:val="28"/>
          <w:szCs w:val="28"/>
        </w:rPr>
        <w:t>___</w:t>
      </w:r>
      <w:r w:rsidRPr="00650E37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95D59">
        <w:rPr>
          <w:rFonts w:ascii="Times New Roman" w:hAnsi="Times New Roman" w:cs="Times New Roman"/>
          <w:sz w:val="28"/>
          <w:szCs w:val="28"/>
        </w:rPr>
        <w:t>__</w:t>
      </w:r>
      <w:r w:rsidRPr="00650E37">
        <w:rPr>
          <w:rFonts w:ascii="Times New Roman" w:hAnsi="Times New Roman" w:cs="Times New Roman"/>
          <w:sz w:val="28"/>
          <w:szCs w:val="28"/>
        </w:rPr>
        <w:t>________</w:t>
      </w: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серия ________________ номер _________________ выдан______</w:t>
      </w:r>
      <w:r w:rsidR="00595D59">
        <w:rPr>
          <w:rFonts w:ascii="Times New Roman" w:hAnsi="Times New Roman" w:cs="Times New Roman"/>
          <w:sz w:val="28"/>
          <w:szCs w:val="28"/>
        </w:rPr>
        <w:t>__</w:t>
      </w:r>
      <w:r w:rsidRPr="00650E37">
        <w:rPr>
          <w:rFonts w:ascii="Times New Roman" w:hAnsi="Times New Roman" w:cs="Times New Roman"/>
          <w:sz w:val="28"/>
          <w:szCs w:val="28"/>
        </w:rPr>
        <w:t>__________</w:t>
      </w:r>
    </w:p>
    <w:p w:rsidR="00350BBB" w:rsidRPr="00650E37" w:rsidRDefault="00350BBB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95D59">
        <w:rPr>
          <w:rFonts w:ascii="Times New Roman" w:hAnsi="Times New Roman" w:cs="Times New Roman"/>
          <w:sz w:val="28"/>
          <w:szCs w:val="28"/>
        </w:rPr>
        <w:t>__</w:t>
      </w:r>
      <w:r w:rsidRPr="00650E37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350BBB" w:rsidRPr="00595D59" w:rsidRDefault="00350BBB" w:rsidP="00595D5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95D59">
        <w:rPr>
          <w:rFonts w:ascii="Times New Roman" w:hAnsi="Times New Roman" w:cs="Times New Roman"/>
        </w:rPr>
        <w:t>(кем и когда)</w:t>
      </w:r>
    </w:p>
    <w:p w:rsidR="00350BBB" w:rsidRPr="00650E37" w:rsidRDefault="00595D59" w:rsidP="00350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</w:t>
      </w:r>
      <w:r w:rsidR="00350BBB" w:rsidRPr="00650E37">
        <w:rPr>
          <w:rFonts w:ascii="Times New Roman" w:hAnsi="Times New Roman" w:cs="Times New Roman"/>
          <w:sz w:val="28"/>
          <w:szCs w:val="28"/>
        </w:rPr>
        <w:t>дальнейшем "</w:t>
      </w:r>
      <w:r w:rsidR="00205865">
        <w:rPr>
          <w:rFonts w:ascii="Times New Roman" w:hAnsi="Times New Roman" w:cs="Times New Roman"/>
          <w:sz w:val="28"/>
          <w:szCs w:val="28"/>
        </w:rPr>
        <w:t>Выпускник</w:t>
      </w:r>
      <w:r w:rsidR="00350BBB" w:rsidRPr="00650E37">
        <w:rPr>
          <w:rFonts w:ascii="Times New Roman" w:hAnsi="Times New Roman" w:cs="Times New Roman"/>
          <w:sz w:val="28"/>
          <w:szCs w:val="28"/>
        </w:rPr>
        <w:t>", совместно именуемые</w:t>
      </w:r>
      <w:r w:rsidR="00350BBB">
        <w:rPr>
          <w:rFonts w:ascii="Times New Roman" w:hAnsi="Times New Roman" w:cs="Times New Roman"/>
          <w:sz w:val="28"/>
          <w:szCs w:val="28"/>
        </w:rPr>
        <w:t xml:space="preserve"> </w:t>
      </w:r>
      <w:r w:rsidR="00350BBB" w:rsidRPr="00650E37">
        <w:rPr>
          <w:rFonts w:ascii="Times New Roman" w:hAnsi="Times New Roman" w:cs="Times New Roman"/>
          <w:sz w:val="28"/>
          <w:szCs w:val="28"/>
        </w:rPr>
        <w:t>"Стороны",</w:t>
      </w:r>
      <w:r w:rsidR="00350BBB">
        <w:rPr>
          <w:rFonts w:ascii="Times New Roman" w:hAnsi="Times New Roman" w:cs="Times New Roman"/>
          <w:sz w:val="28"/>
          <w:szCs w:val="28"/>
        </w:rPr>
        <w:t xml:space="preserve"> </w:t>
      </w:r>
      <w:r w:rsidR="00350BBB" w:rsidRPr="00650E37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773201" w:rsidRDefault="00773201" w:rsidP="002058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0DD7" w:rsidRDefault="00650DD7" w:rsidP="002058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0DD7" w:rsidRDefault="00650DD7" w:rsidP="002058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350BBB" w:rsidP="002058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lastRenderedPageBreak/>
        <w:t>1. Предмет договора</w:t>
      </w:r>
    </w:p>
    <w:p w:rsidR="00AA2F25" w:rsidRDefault="00AA2F25" w:rsidP="00AA2F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865" w:rsidRPr="00AA2F25" w:rsidRDefault="00350BBB" w:rsidP="00AA2F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1.1. Предметом настоящего договора является </w:t>
      </w:r>
      <w:r w:rsidR="00205865" w:rsidRPr="00AA2F25"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AA2F25">
        <w:rPr>
          <w:rFonts w:ascii="Times New Roman" w:hAnsi="Times New Roman" w:cs="Times New Roman"/>
          <w:sz w:val="28"/>
          <w:szCs w:val="28"/>
        </w:rPr>
        <w:t xml:space="preserve"> </w:t>
      </w:r>
      <w:r w:rsidR="00205865" w:rsidRPr="00AA2F25">
        <w:rPr>
          <w:rFonts w:ascii="Times New Roman" w:hAnsi="Times New Roman" w:cs="Times New Roman"/>
          <w:sz w:val="28"/>
          <w:szCs w:val="28"/>
        </w:rPr>
        <w:t>стажировки Выпускника профессиональной образовательной организации и</w:t>
      </w:r>
      <w:r w:rsidR="00AA2F25">
        <w:rPr>
          <w:rFonts w:ascii="Times New Roman" w:hAnsi="Times New Roman" w:cs="Times New Roman"/>
          <w:sz w:val="28"/>
          <w:szCs w:val="28"/>
        </w:rPr>
        <w:t xml:space="preserve"> </w:t>
      </w:r>
      <w:r w:rsidR="00205865" w:rsidRPr="00AA2F25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 (далее</w:t>
      </w:r>
      <w:r w:rsidR="00AA2F25">
        <w:rPr>
          <w:rFonts w:ascii="Times New Roman" w:hAnsi="Times New Roman" w:cs="Times New Roman"/>
          <w:sz w:val="28"/>
          <w:szCs w:val="28"/>
        </w:rPr>
        <w:t xml:space="preserve"> – </w:t>
      </w:r>
      <w:r w:rsidR="00205865" w:rsidRPr="00AA2F25">
        <w:rPr>
          <w:rFonts w:ascii="Times New Roman" w:hAnsi="Times New Roman" w:cs="Times New Roman"/>
          <w:sz w:val="28"/>
          <w:szCs w:val="28"/>
        </w:rPr>
        <w:t xml:space="preserve">стажировка) </w:t>
      </w:r>
      <w:r w:rsidR="00C25C1E" w:rsidRPr="00D744EC">
        <w:rPr>
          <w:rFonts w:ascii="Times New Roman" w:hAnsi="Times New Roman" w:cs="Times New Roman"/>
          <w:sz w:val="28"/>
          <w:szCs w:val="28"/>
        </w:rPr>
        <w:t xml:space="preserve">в целях обеспечения занятости Выпускника, формирования и закрепления на практике профессиональных знаний, умений и навыков, приобретения им опыта работы </w:t>
      </w:r>
      <w:r w:rsidR="00205865" w:rsidRPr="00D744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333" w:tooltip="                                 ПЛАН" w:history="1">
        <w:r w:rsidR="00205865" w:rsidRPr="00D744EC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205865" w:rsidRPr="00D744EC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AA2F25" w:rsidRPr="00D744EC">
        <w:rPr>
          <w:rFonts w:ascii="Times New Roman" w:hAnsi="Times New Roman" w:cs="Times New Roman"/>
          <w:sz w:val="28"/>
          <w:szCs w:val="28"/>
        </w:rPr>
        <w:t xml:space="preserve"> </w:t>
      </w:r>
      <w:r w:rsidR="00205865" w:rsidRPr="00D744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A2F25" w:rsidRPr="00D744EC">
        <w:rPr>
          <w:rFonts w:ascii="Times New Roman" w:hAnsi="Times New Roman" w:cs="Times New Roman"/>
          <w:sz w:val="28"/>
          <w:szCs w:val="28"/>
        </w:rPr>
        <w:t>№</w:t>
      </w:r>
      <w:r w:rsidR="00205865" w:rsidRPr="00D744EC">
        <w:rPr>
          <w:rFonts w:ascii="Times New Roman" w:hAnsi="Times New Roman" w:cs="Times New Roman"/>
          <w:sz w:val="28"/>
          <w:szCs w:val="28"/>
        </w:rPr>
        <w:t xml:space="preserve"> 1 к</w:t>
      </w:r>
      <w:r w:rsidR="00205865" w:rsidRPr="008F1198">
        <w:rPr>
          <w:rFonts w:ascii="Times New Roman" w:hAnsi="Times New Roman" w:cs="Times New Roman"/>
          <w:sz w:val="28"/>
          <w:szCs w:val="28"/>
        </w:rPr>
        <w:t xml:space="preserve"> н</w:t>
      </w:r>
      <w:r w:rsidR="00205865" w:rsidRPr="00AA2F25">
        <w:rPr>
          <w:rFonts w:ascii="Times New Roman" w:hAnsi="Times New Roman" w:cs="Times New Roman"/>
          <w:sz w:val="28"/>
          <w:szCs w:val="28"/>
        </w:rPr>
        <w:t>астоящему договору.</w:t>
      </w:r>
    </w:p>
    <w:p w:rsidR="00AA2F25" w:rsidRPr="00AA2F25" w:rsidRDefault="00AA2F25" w:rsidP="00221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F25">
        <w:rPr>
          <w:rFonts w:ascii="Times New Roman" w:hAnsi="Times New Roman" w:cs="Times New Roman"/>
          <w:sz w:val="28"/>
          <w:szCs w:val="28"/>
        </w:rPr>
        <w:t>1.</w:t>
      </w:r>
      <w:r w:rsidR="008F1198">
        <w:rPr>
          <w:rFonts w:ascii="Times New Roman" w:hAnsi="Times New Roman" w:cs="Times New Roman"/>
          <w:sz w:val="28"/>
          <w:szCs w:val="28"/>
        </w:rPr>
        <w:t>2</w:t>
      </w:r>
      <w:r w:rsidRPr="00AA2F25">
        <w:rPr>
          <w:rFonts w:ascii="Times New Roman" w:hAnsi="Times New Roman" w:cs="Times New Roman"/>
          <w:sz w:val="28"/>
          <w:szCs w:val="28"/>
        </w:rPr>
        <w:t>. Общая сумма средств областного бюджета по настоящему договору,</w:t>
      </w:r>
      <w:r w:rsidR="00221A86">
        <w:rPr>
          <w:rFonts w:ascii="Times New Roman" w:hAnsi="Times New Roman" w:cs="Times New Roman"/>
          <w:sz w:val="28"/>
          <w:szCs w:val="28"/>
        </w:rPr>
        <w:t xml:space="preserve"> </w:t>
      </w:r>
      <w:r w:rsidRPr="00AA2F25">
        <w:rPr>
          <w:rFonts w:ascii="Times New Roman" w:hAnsi="Times New Roman" w:cs="Times New Roman"/>
          <w:sz w:val="28"/>
          <w:szCs w:val="28"/>
        </w:rPr>
        <w:t>составля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AA2F25">
        <w:rPr>
          <w:rFonts w:ascii="Times New Roman" w:hAnsi="Times New Roman" w:cs="Times New Roman"/>
          <w:sz w:val="28"/>
          <w:szCs w:val="28"/>
        </w:rPr>
        <w:t>________________________________ рублей.</w:t>
      </w:r>
    </w:p>
    <w:p w:rsidR="00AA2F25" w:rsidRPr="00AA2F25" w:rsidRDefault="00AA2F25" w:rsidP="00AA2F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A2F25">
        <w:rPr>
          <w:rFonts w:ascii="Times New Roman" w:hAnsi="Times New Roman" w:cs="Times New Roman"/>
          <w:sz w:val="28"/>
          <w:szCs w:val="28"/>
        </w:rPr>
        <w:t xml:space="preserve"> </w:t>
      </w:r>
      <w:r w:rsidRPr="00AA2F25">
        <w:rPr>
          <w:rFonts w:ascii="Times New Roman" w:hAnsi="Times New Roman" w:cs="Times New Roman"/>
        </w:rPr>
        <w:t>(сумма цифрами и прописью)</w:t>
      </w:r>
    </w:p>
    <w:p w:rsidR="00221A86" w:rsidRDefault="00221A86" w:rsidP="00221A86">
      <w:pPr>
        <w:pStyle w:val="ConsPlusNormal"/>
        <w:tabs>
          <w:tab w:val="left" w:pos="22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0BBB" w:rsidRPr="00650E37" w:rsidRDefault="00350BBB" w:rsidP="00221A86">
      <w:pPr>
        <w:pStyle w:val="ConsPlusNormal"/>
        <w:tabs>
          <w:tab w:val="left" w:pos="227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3BA0">
        <w:rPr>
          <w:rFonts w:ascii="Times New Roman" w:hAnsi="Times New Roman" w:cs="Times New Roman"/>
          <w:sz w:val="28"/>
          <w:szCs w:val="28"/>
        </w:rPr>
        <w:t>2. Обязанности Сторон:</w:t>
      </w:r>
    </w:p>
    <w:p w:rsidR="00350BBB" w:rsidRPr="00650E37" w:rsidRDefault="00350BBB" w:rsidP="00350B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2.1. Центр занятости: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2.1.1. Направляет </w:t>
      </w:r>
      <w:r w:rsidR="0070372A">
        <w:rPr>
          <w:rFonts w:ascii="Times New Roman" w:hAnsi="Times New Roman" w:cs="Times New Roman"/>
          <w:sz w:val="28"/>
          <w:szCs w:val="28"/>
        </w:rPr>
        <w:t>Выпускника к Работодателю на стажировку</w:t>
      </w:r>
      <w:r w:rsidRPr="00650E37">
        <w:rPr>
          <w:rFonts w:ascii="Times New Roman" w:hAnsi="Times New Roman" w:cs="Times New Roman"/>
          <w:sz w:val="28"/>
          <w:szCs w:val="28"/>
        </w:rPr>
        <w:t>.</w:t>
      </w:r>
    </w:p>
    <w:p w:rsidR="00350BBB" w:rsidRPr="00A15CD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2.1.2. Подписывает акт выполненных работ </w:t>
      </w:r>
      <w:r w:rsidRPr="00A15CD7">
        <w:rPr>
          <w:rFonts w:ascii="Times New Roman" w:hAnsi="Times New Roman" w:cs="Times New Roman"/>
          <w:sz w:val="28"/>
          <w:szCs w:val="28"/>
        </w:rPr>
        <w:t xml:space="preserve">по настоящему договору по </w:t>
      </w:r>
      <w:hyperlink w:anchor="P348" w:history="1">
        <w:r w:rsidRPr="00A15CD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15CD7" w:rsidRPr="00A15CD7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Pr="00A15CD7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957BD2" w:rsidRDefault="00350BBB" w:rsidP="00350BB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00">
        <w:rPr>
          <w:rFonts w:ascii="Times New Roman" w:hAnsi="Times New Roman" w:cs="Times New Roman"/>
          <w:sz w:val="28"/>
          <w:szCs w:val="28"/>
        </w:rPr>
        <w:t xml:space="preserve">2.1.3. </w:t>
      </w:r>
      <w:r w:rsidRPr="00EF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, в течение </w:t>
      </w:r>
      <w:r w:rsidR="00957BD2">
        <w:rPr>
          <w:rFonts w:ascii="Times New Roman" w:eastAsia="Calibri" w:hAnsi="Times New Roman" w:cs="Times New Roman"/>
          <w:sz w:val="28"/>
          <w:szCs w:val="28"/>
          <w:lang w:eastAsia="en-US"/>
        </w:rPr>
        <w:t>периода стажировки</w:t>
      </w:r>
      <w:r w:rsidRPr="00EF1A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F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заключения Работодателем трудового договора с </w:t>
      </w:r>
      <w:r w:rsidR="00957BD2"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иком</w:t>
      </w:r>
      <w:r w:rsidRPr="00EF1A00">
        <w:rPr>
          <w:rFonts w:ascii="Times New Roman" w:eastAsia="Calibri" w:hAnsi="Times New Roman" w:cs="Times New Roman"/>
          <w:sz w:val="28"/>
          <w:szCs w:val="28"/>
          <w:lang w:eastAsia="en-US"/>
        </w:rPr>
        <w:t>, перечисляет Работодателю средства</w:t>
      </w:r>
      <w:r w:rsidR="00C25C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рганизацию стажировки</w:t>
      </w:r>
      <w:r w:rsidRPr="00EF1A00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включают в себя расходы</w:t>
      </w:r>
      <w:r w:rsidR="00957B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57BD2" w:rsidRPr="00957BD2" w:rsidRDefault="00957BD2" w:rsidP="00957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D2">
        <w:rPr>
          <w:rFonts w:ascii="Times New Roman" w:hAnsi="Times New Roman" w:cs="Times New Roman"/>
          <w:sz w:val="28"/>
          <w:szCs w:val="28"/>
        </w:rPr>
        <w:t xml:space="preserve">1) по оплате труда Выпускника, проходящего стажировку, в размере пропорционально отработанному времени Выпускника, но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57BD2">
        <w:rPr>
          <w:rFonts w:ascii="Times New Roman" w:hAnsi="Times New Roman" w:cs="Times New Roman"/>
          <w:sz w:val="28"/>
          <w:szCs w:val="28"/>
        </w:rPr>
        <w:t xml:space="preserve">величины минимального </w:t>
      </w:r>
      <w:proofErr w:type="gramStart"/>
      <w:r w:rsidRPr="00957BD2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57BD2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</w:t>
      </w:r>
      <w:hyperlink r:id="rId8" w:history="1">
        <w:r w:rsidRPr="00957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7BD2">
        <w:rPr>
          <w:rFonts w:ascii="Times New Roman" w:hAnsi="Times New Roman" w:cs="Times New Roman"/>
          <w:sz w:val="28"/>
          <w:szCs w:val="28"/>
        </w:rPr>
        <w:t xml:space="preserve"> "О минимальном размере оплаты труда", с учетом районного коэффициента и страховых взносов в государственные внебюджетные фонды;</w:t>
      </w:r>
    </w:p>
    <w:p w:rsidR="00957BD2" w:rsidRPr="00957BD2" w:rsidRDefault="00957BD2" w:rsidP="00957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D2">
        <w:rPr>
          <w:rFonts w:ascii="Times New Roman" w:hAnsi="Times New Roman" w:cs="Times New Roman"/>
          <w:sz w:val="28"/>
          <w:szCs w:val="28"/>
        </w:rPr>
        <w:t xml:space="preserve">2) по выплате работнику за наставничество в размере пропорционально отработанному времени Выпускника и наставника, но не более одной шестой величины минимального </w:t>
      </w:r>
      <w:proofErr w:type="gramStart"/>
      <w:r w:rsidRPr="00957BD2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57BD2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</w:t>
      </w:r>
      <w:hyperlink r:id="rId9" w:history="1">
        <w:r w:rsidRPr="00957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7BD2">
        <w:rPr>
          <w:rFonts w:ascii="Times New Roman" w:hAnsi="Times New Roman" w:cs="Times New Roman"/>
          <w:sz w:val="28"/>
          <w:szCs w:val="28"/>
        </w:rPr>
        <w:t xml:space="preserve"> "О минимальном размере оплаты труда", с учетом районного коэффициента и страховых взносов в государственные внебюдже</w:t>
      </w:r>
      <w:r w:rsidR="00C25C1E">
        <w:rPr>
          <w:rFonts w:ascii="Times New Roman" w:hAnsi="Times New Roman" w:cs="Times New Roman"/>
          <w:sz w:val="28"/>
          <w:szCs w:val="28"/>
        </w:rPr>
        <w:t>тные фонды в расчете на одного В</w:t>
      </w:r>
      <w:r w:rsidRPr="00957BD2">
        <w:rPr>
          <w:rFonts w:ascii="Times New Roman" w:hAnsi="Times New Roman" w:cs="Times New Roman"/>
          <w:sz w:val="28"/>
          <w:szCs w:val="28"/>
        </w:rPr>
        <w:t>ыпускника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2.1.4. Перечисляет средства Работодателю не позднее десяти рабочих дней со дня представления Работодателем документов, указанных в </w:t>
      </w:r>
      <w:r w:rsidR="00773201">
        <w:rPr>
          <w:rFonts w:ascii="Times New Roman" w:hAnsi="Times New Roman" w:cs="Times New Roman"/>
          <w:sz w:val="28"/>
          <w:szCs w:val="28"/>
        </w:rPr>
        <w:br/>
      </w:r>
      <w:hyperlink w:anchor="P285" w:history="1">
        <w:r w:rsidRPr="00957BD2">
          <w:rPr>
            <w:rFonts w:ascii="Times New Roman" w:hAnsi="Times New Roman" w:cs="Times New Roman"/>
            <w:sz w:val="28"/>
            <w:szCs w:val="28"/>
          </w:rPr>
          <w:t>пункте 2.2.</w:t>
        </w:r>
      </w:hyperlink>
      <w:r w:rsidR="00957BD2" w:rsidRPr="00957BD2">
        <w:rPr>
          <w:rFonts w:ascii="Times New Roman" w:hAnsi="Times New Roman" w:cs="Times New Roman"/>
          <w:sz w:val="28"/>
          <w:szCs w:val="28"/>
        </w:rPr>
        <w:t>4</w:t>
      </w:r>
      <w:r w:rsidRPr="00957BD2">
        <w:rPr>
          <w:rFonts w:ascii="Times New Roman" w:hAnsi="Times New Roman" w:cs="Times New Roman"/>
          <w:sz w:val="28"/>
          <w:szCs w:val="28"/>
        </w:rPr>
        <w:t xml:space="preserve"> нас</w:t>
      </w:r>
      <w:r w:rsidRPr="00650E37">
        <w:rPr>
          <w:rFonts w:ascii="Times New Roman" w:hAnsi="Times New Roman" w:cs="Times New Roman"/>
          <w:sz w:val="28"/>
          <w:szCs w:val="28"/>
        </w:rPr>
        <w:t>тоящего договора, и подписания акта выполненных работ по настоящему договору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  <w:r w:rsidRPr="00650E37">
        <w:rPr>
          <w:rFonts w:ascii="Times New Roman" w:hAnsi="Times New Roman" w:cs="Times New Roman"/>
          <w:sz w:val="28"/>
          <w:szCs w:val="28"/>
        </w:rPr>
        <w:t xml:space="preserve">2.1.5. Осуществляет </w:t>
      </w:r>
      <w:proofErr w:type="gramStart"/>
      <w:r w:rsidRPr="00650E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0E3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F165A">
        <w:rPr>
          <w:rFonts w:ascii="Times New Roman" w:hAnsi="Times New Roman" w:cs="Times New Roman"/>
          <w:sz w:val="28"/>
          <w:szCs w:val="28"/>
        </w:rPr>
        <w:t xml:space="preserve">Сторонами договорных </w:t>
      </w:r>
      <w:r w:rsidRPr="00650E37">
        <w:rPr>
          <w:rFonts w:ascii="Times New Roman" w:hAnsi="Times New Roman" w:cs="Times New Roman"/>
          <w:sz w:val="28"/>
          <w:szCs w:val="28"/>
        </w:rPr>
        <w:t>обязательств:</w:t>
      </w:r>
    </w:p>
    <w:p w:rsidR="00350BBB" w:rsidRPr="00136D21" w:rsidRDefault="0077551F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1) </w:t>
      </w:r>
      <w:r w:rsidR="00350BBB" w:rsidRPr="00136D21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proofErr w:type="gramStart"/>
      <w:r w:rsidR="00350BBB" w:rsidRPr="00136D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50BBB" w:rsidRPr="00136D21">
        <w:rPr>
          <w:rFonts w:ascii="Times New Roman" w:hAnsi="Times New Roman" w:cs="Times New Roman"/>
          <w:sz w:val="28"/>
          <w:szCs w:val="28"/>
        </w:rPr>
        <w:t>:</w:t>
      </w:r>
    </w:p>
    <w:p w:rsidR="00350BBB" w:rsidRPr="00136D21" w:rsidRDefault="0077551F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- </w:t>
      </w:r>
      <w:r w:rsidR="00350BBB" w:rsidRPr="00136D21">
        <w:rPr>
          <w:rFonts w:ascii="Times New Roman" w:hAnsi="Times New Roman" w:cs="Times New Roman"/>
          <w:sz w:val="28"/>
          <w:szCs w:val="28"/>
        </w:rPr>
        <w:t xml:space="preserve">заключению с </w:t>
      </w:r>
      <w:r w:rsidR="003F165A" w:rsidRPr="00136D21">
        <w:rPr>
          <w:rFonts w:ascii="Times New Roman" w:hAnsi="Times New Roman" w:cs="Times New Roman"/>
          <w:sz w:val="28"/>
          <w:szCs w:val="28"/>
        </w:rPr>
        <w:t xml:space="preserve">Выпускником </w:t>
      </w:r>
      <w:r w:rsidR="00350BBB" w:rsidRPr="00136D21">
        <w:rPr>
          <w:rFonts w:ascii="Times New Roman" w:hAnsi="Times New Roman" w:cs="Times New Roman"/>
          <w:sz w:val="28"/>
          <w:szCs w:val="28"/>
        </w:rPr>
        <w:t>трудового договора с соблюдением требований трудового законодательства;</w:t>
      </w:r>
    </w:p>
    <w:p w:rsidR="003F165A" w:rsidRPr="00136D21" w:rsidRDefault="003F165A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 xml:space="preserve">- закреплению за </w:t>
      </w:r>
      <w:r w:rsidR="00EB504E" w:rsidRPr="00136D21">
        <w:rPr>
          <w:rFonts w:ascii="Times New Roman" w:hAnsi="Times New Roman" w:cs="Times New Roman"/>
          <w:sz w:val="28"/>
          <w:szCs w:val="28"/>
        </w:rPr>
        <w:t>В</w:t>
      </w:r>
      <w:r w:rsidRPr="00136D21">
        <w:rPr>
          <w:rFonts w:ascii="Times New Roman" w:hAnsi="Times New Roman" w:cs="Times New Roman"/>
          <w:sz w:val="28"/>
          <w:szCs w:val="28"/>
        </w:rPr>
        <w:t xml:space="preserve">ыпускником </w:t>
      </w:r>
      <w:r w:rsidR="00EB504E" w:rsidRPr="00136D21">
        <w:rPr>
          <w:rFonts w:ascii="Times New Roman" w:hAnsi="Times New Roman" w:cs="Times New Roman"/>
          <w:sz w:val="28"/>
          <w:szCs w:val="28"/>
        </w:rPr>
        <w:t xml:space="preserve">на период прохождения им стажировки </w:t>
      </w:r>
      <w:r w:rsidRPr="00136D21">
        <w:rPr>
          <w:rFonts w:ascii="Times New Roman" w:hAnsi="Times New Roman" w:cs="Times New Roman"/>
          <w:sz w:val="28"/>
          <w:szCs w:val="28"/>
        </w:rPr>
        <w:t>наставника;</w:t>
      </w:r>
    </w:p>
    <w:p w:rsidR="00650DD7" w:rsidRDefault="00650DD7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04E" w:rsidRPr="00136D21" w:rsidRDefault="00EB504E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lastRenderedPageBreak/>
        <w:t>- выполнени</w:t>
      </w:r>
      <w:r w:rsidR="00773201">
        <w:rPr>
          <w:rFonts w:ascii="Times New Roman" w:hAnsi="Times New Roman" w:cs="Times New Roman"/>
          <w:sz w:val="28"/>
          <w:szCs w:val="28"/>
        </w:rPr>
        <w:t>ю</w:t>
      </w:r>
      <w:r w:rsidRPr="00136D21">
        <w:rPr>
          <w:rFonts w:ascii="Times New Roman" w:hAnsi="Times New Roman" w:cs="Times New Roman"/>
          <w:sz w:val="28"/>
          <w:szCs w:val="28"/>
        </w:rPr>
        <w:t xml:space="preserve"> плана стажировки, указанного в пункте 1.1 настоящего договора;</w:t>
      </w:r>
    </w:p>
    <w:p w:rsidR="00FD282D" w:rsidRPr="00136D21" w:rsidRDefault="00FD282D" w:rsidP="00FD2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- соблюдению сроков стажировки;</w:t>
      </w:r>
    </w:p>
    <w:p w:rsidR="00350BBB" w:rsidRPr="00136D21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-</w:t>
      </w:r>
      <w:r w:rsidR="00025C10" w:rsidRPr="00136D21">
        <w:rPr>
          <w:rFonts w:ascii="Times New Roman" w:hAnsi="Times New Roman" w:cs="Times New Roman"/>
          <w:sz w:val="28"/>
          <w:szCs w:val="28"/>
        </w:rPr>
        <w:t> </w:t>
      </w:r>
      <w:r w:rsidRPr="00136D21">
        <w:rPr>
          <w:rFonts w:ascii="Times New Roman" w:hAnsi="Times New Roman" w:cs="Times New Roman"/>
          <w:sz w:val="28"/>
          <w:szCs w:val="28"/>
        </w:rPr>
        <w:t>представлению документов, подтверждающих расходы Работодателя;</w:t>
      </w:r>
    </w:p>
    <w:p w:rsidR="0046281A" w:rsidRPr="00A862EA" w:rsidRDefault="00350BBB" w:rsidP="00462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D21">
        <w:rPr>
          <w:rFonts w:ascii="Times New Roman" w:hAnsi="Times New Roman" w:cs="Times New Roman"/>
          <w:sz w:val="28"/>
          <w:szCs w:val="28"/>
        </w:rPr>
        <w:t>-</w:t>
      </w:r>
      <w:r w:rsidR="00025C10" w:rsidRPr="00136D21">
        <w:rPr>
          <w:rFonts w:ascii="Times New Roman" w:hAnsi="Times New Roman" w:cs="Times New Roman"/>
          <w:sz w:val="28"/>
          <w:szCs w:val="28"/>
        </w:rPr>
        <w:t> </w:t>
      </w:r>
      <w:r w:rsidRPr="00136D21">
        <w:rPr>
          <w:rFonts w:ascii="Times New Roman" w:hAnsi="Times New Roman" w:cs="Times New Roman"/>
          <w:sz w:val="28"/>
          <w:szCs w:val="28"/>
        </w:rPr>
        <w:t xml:space="preserve">сохранению трудовых отношений </w:t>
      </w:r>
      <w:r w:rsidR="0046281A" w:rsidRPr="00136D21">
        <w:rPr>
          <w:rFonts w:ascii="Times New Roman" w:hAnsi="Times New Roman" w:cs="Times New Roman"/>
          <w:sz w:val="28"/>
          <w:szCs w:val="28"/>
        </w:rPr>
        <w:t>с Выпускником по окончании стажировки на срок не менее одного месяца, за исключением случаев его переезда в другую местность, призыва на военную службу в ряды Вооруженных Сил Российской Федерации, ухода в отпуск по беременности и родам, трудоустройства на постоянное рабочее место к другому работодателю, отказа Выпускника от продолжения трудовых отношений</w:t>
      </w:r>
      <w:r w:rsidR="00136D21">
        <w:rPr>
          <w:rFonts w:ascii="Times New Roman" w:hAnsi="Times New Roman" w:cs="Times New Roman"/>
          <w:sz w:val="28"/>
          <w:szCs w:val="28"/>
        </w:rPr>
        <w:t xml:space="preserve"> с Работодателем в иных случаях</w:t>
      </w:r>
      <w:r w:rsidR="00FD282D" w:rsidRPr="00136D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2) </w:t>
      </w:r>
      <w:r w:rsidR="0008149C">
        <w:rPr>
          <w:rFonts w:ascii="Times New Roman" w:hAnsi="Times New Roman" w:cs="Times New Roman"/>
          <w:sz w:val="28"/>
          <w:szCs w:val="28"/>
        </w:rPr>
        <w:t>Выпускником</w:t>
      </w:r>
      <w:r w:rsidRPr="00650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E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50E37">
        <w:rPr>
          <w:rFonts w:ascii="Times New Roman" w:hAnsi="Times New Roman" w:cs="Times New Roman"/>
          <w:sz w:val="28"/>
          <w:szCs w:val="28"/>
        </w:rPr>
        <w:t>: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- заключению трудового договора с </w:t>
      </w:r>
      <w:r w:rsidR="00136D21">
        <w:rPr>
          <w:rFonts w:ascii="Times New Roman" w:hAnsi="Times New Roman" w:cs="Times New Roman"/>
          <w:sz w:val="28"/>
          <w:szCs w:val="28"/>
        </w:rPr>
        <w:t>Р</w:t>
      </w:r>
      <w:r w:rsidRPr="00650E37">
        <w:rPr>
          <w:rFonts w:ascii="Times New Roman" w:hAnsi="Times New Roman" w:cs="Times New Roman"/>
          <w:sz w:val="28"/>
          <w:szCs w:val="28"/>
        </w:rPr>
        <w:t>аботодателем;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- </w:t>
      </w:r>
      <w:r w:rsidR="0008149C">
        <w:rPr>
          <w:rFonts w:ascii="Times New Roman" w:hAnsi="Times New Roman" w:cs="Times New Roman"/>
          <w:sz w:val="28"/>
          <w:szCs w:val="28"/>
        </w:rPr>
        <w:t>выполнени</w:t>
      </w:r>
      <w:r w:rsidR="009541A6">
        <w:rPr>
          <w:rFonts w:ascii="Times New Roman" w:hAnsi="Times New Roman" w:cs="Times New Roman"/>
          <w:sz w:val="28"/>
          <w:szCs w:val="28"/>
        </w:rPr>
        <w:t>ю</w:t>
      </w:r>
      <w:r w:rsidR="0008149C">
        <w:rPr>
          <w:rFonts w:ascii="Times New Roman" w:hAnsi="Times New Roman" w:cs="Times New Roman"/>
          <w:sz w:val="28"/>
          <w:szCs w:val="28"/>
        </w:rPr>
        <w:t xml:space="preserve"> плана стажировки, указанного в пункте 1.1 настоящего договора</w:t>
      </w:r>
      <w:r w:rsidRPr="00650E37">
        <w:rPr>
          <w:rFonts w:ascii="Times New Roman" w:hAnsi="Times New Roman" w:cs="Times New Roman"/>
          <w:sz w:val="28"/>
          <w:szCs w:val="28"/>
        </w:rPr>
        <w:t>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2.1.6. </w:t>
      </w:r>
      <w:proofErr w:type="gramStart"/>
      <w:r w:rsidRPr="00650E37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ри осуществлении контроля, предусмотренного </w:t>
      </w:r>
      <w:r w:rsidR="00E6320F">
        <w:rPr>
          <w:rFonts w:ascii="Times New Roman" w:hAnsi="Times New Roman" w:cs="Times New Roman"/>
          <w:sz w:val="28"/>
          <w:szCs w:val="28"/>
        </w:rPr>
        <w:t xml:space="preserve">подпунктом 1 </w:t>
      </w:r>
      <w:hyperlink w:anchor="P272" w:history="1">
        <w:r w:rsidRPr="00FB39A2">
          <w:rPr>
            <w:rFonts w:ascii="Times New Roman" w:hAnsi="Times New Roman" w:cs="Times New Roman"/>
            <w:sz w:val="28"/>
            <w:szCs w:val="28"/>
          </w:rPr>
          <w:t>пункт</w:t>
        </w:r>
        <w:r w:rsidR="00E6320F">
          <w:rPr>
            <w:rFonts w:ascii="Times New Roman" w:hAnsi="Times New Roman" w:cs="Times New Roman"/>
            <w:sz w:val="28"/>
            <w:szCs w:val="28"/>
          </w:rPr>
          <w:t>а</w:t>
        </w:r>
        <w:r w:rsidRPr="00FB39A2">
          <w:rPr>
            <w:rFonts w:ascii="Times New Roman" w:hAnsi="Times New Roman" w:cs="Times New Roman"/>
            <w:sz w:val="28"/>
            <w:szCs w:val="28"/>
          </w:rPr>
          <w:t xml:space="preserve"> 2.1.5</w:t>
        </w:r>
      </w:hyperlink>
      <w:r w:rsidRPr="00FB39A2">
        <w:rPr>
          <w:rFonts w:ascii="Times New Roman" w:hAnsi="Times New Roman" w:cs="Times New Roman"/>
          <w:sz w:val="28"/>
          <w:szCs w:val="28"/>
        </w:rPr>
        <w:t xml:space="preserve"> </w:t>
      </w:r>
      <w:r w:rsidRPr="00650E37">
        <w:rPr>
          <w:rFonts w:ascii="Times New Roman" w:hAnsi="Times New Roman" w:cs="Times New Roman"/>
          <w:sz w:val="28"/>
          <w:szCs w:val="28"/>
        </w:rPr>
        <w:t>настоящего договора, по согласованию с Работодателем в течение пяти рабочих дней со дня выявления нарушений составляет акт о выявленных нарушениях, устанавливает срок для их добровольного устранения и направляет Работодателю копию данного акта в течение двух рабочих дней со дня его составления для устранения выявленных нарушений.</w:t>
      </w:r>
      <w:proofErr w:type="gramEnd"/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2.1.7. По истечении срока, установленного для добровольного устранения нарушений</w:t>
      </w:r>
      <w:r w:rsidR="003E4EA6">
        <w:rPr>
          <w:rFonts w:ascii="Times New Roman" w:hAnsi="Times New Roman" w:cs="Times New Roman"/>
          <w:sz w:val="28"/>
          <w:szCs w:val="28"/>
        </w:rPr>
        <w:t xml:space="preserve"> </w:t>
      </w:r>
      <w:r w:rsidR="003E4EA6" w:rsidRPr="00850B53">
        <w:rPr>
          <w:rFonts w:ascii="Times New Roman" w:hAnsi="Times New Roman" w:cs="Times New Roman"/>
          <w:sz w:val="28"/>
          <w:szCs w:val="28"/>
        </w:rPr>
        <w:t>Работодателем</w:t>
      </w:r>
      <w:r w:rsidRPr="00850B53">
        <w:rPr>
          <w:rFonts w:ascii="Times New Roman" w:hAnsi="Times New Roman" w:cs="Times New Roman"/>
          <w:sz w:val="28"/>
          <w:szCs w:val="28"/>
        </w:rPr>
        <w:t>,</w:t>
      </w:r>
      <w:r w:rsidRPr="00650E37">
        <w:rPr>
          <w:rFonts w:ascii="Times New Roman" w:hAnsi="Times New Roman" w:cs="Times New Roman"/>
          <w:sz w:val="28"/>
          <w:szCs w:val="28"/>
        </w:rPr>
        <w:t xml:space="preserve"> при непредставлении в Центр занятости документов, подтверждающих добровольное устранение нарушений, в течение десяти рабочих дней обращается в суд </w:t>
      </w:r>
      <w:r w:rsidR="00FD282D" w:rsidRPr="00136D21">
        <w:rPr>
          <w:rFonts w:ascii="Times New Roman" w:hAnsi="Times New Roman" w:cs="Times New Roman"/>
          <w:sz w:val="28"/>
          <w:szCs w:val="28"/>
        </w:rPr>
        <w:t xml:space="preserve">для урегулирования возникшего спора о взыскании </w:t>
      </w:r>
      <w:r w:rsidRPr="00136D21">
        <w:rPr>
          <w:rFonts w:ascii="Times New Roman" w:hAnsi="Times New Roman" w:cs="Times New Roman"/>
          <w:sz w:val="28"/>
          <w:szCs w:val="28"/>
        </w:rPr>
        <w:t>средств,</w:t>
      </w:r>
      <w:r w:rsidRPr="00650E37">
        <w:rPr>
          <w:rFonts w:ascii="Times New Roman" w:hAnsi="Times New Roman" w:cs="Times New Roman"/>
          <w:sz w:val="28"/>
          <w:szCs w:val="28"/>
        </w:rPr>
        <w:t xml:space="preserve"> направленных Центром занятости Работодателю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2.2. Работодатель:</w:t>
      </w:r>
    </w:p>
    <w:p w:rsidR="00350BBB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2.2.1. </w:t>
      </w:r>
      <w:r w:rsidR="00A254A8">
        <w:rPr>
          <w:rFonts w:ascii="Times New Roman" w:hAnsi="Times New Roman" w:cs="Times New Roman"/>
          <w:sz w:val="28"/>
          <w:szCs w:val="28"/>
        </w:rPr>
        <w:t>З</w:t>
      </w:r>
      <w:r w:rsidRPr="00650E37">
        <w:rPr>
          <w:rFonts w:ascii="Times New Roman" w:hAnsi="Times New Roman" w:cs="Times New Roman"/>
          <w:sz w:val="28"/>
          <w:szCs w:val="28"/>
        </w:rPr>
        <w:t xml:space="preserve">аключает с </w:t>
      </w:r>
      <w:r w:rsidR="0008149C">
        <w:rPr>
          <w:rFonts w:ascii="Times New Roman" w:hAnsi="Times New Roman" w:cs="Times New Roman"/>
          <w:sz w:val="28"/>
          <w:szCs w:val="28"/>
        </w:rPr>
        <w:t xml:space="preserve">Выпускником </w:t>
      </w:r>
      <w:r w:rsidRPr="00650E37">
        <w:rPr>
          <w:rFonts w:ascii="Times New Roman" w:hAnsi="Times New Roman" w:cs="Times New Roman"/>
          <w:sz w:val="28"/>
          <w:szCs w:val="28"/>
        </w:rPr>
        <w:t xml:space="preserve">трудовой договор с соблюдением требований трудового законодательства, предусматривающий выполнение работы </w:t>
      </w:r>
      <w:r w:rsidR="00670AB9" w:rsidRPr="00097881">
        <w:rPr>
          <w:rFonts w:ascii="Times New Roman" w:hAnsi="Times New Roman" w:cs="Times New Roman"/>
          <w:sz w:val="28"/>
          <w:szCs w:val="28"/>
        </w:rPr>
        <w:t>с учетом полученной</w:t>
      </w:r>
      <w:r w:rsidR="00670AB9" w:rsidRPr="00650E37">
        <w:rPr>
          <w:rFonts w:ascii="Times New Roman" w:hAnsi="Times New Roman" w:cs="Times New Roman"/>
          <w:sz w:val="28"/>
          <w:szCs w:val="28"/>
        </w:rPr>
        <w:t xml:space="preserve"> </w:t>
      </w:r>
      <w:r w:rsidRPr="00650E37">
        <w:rPr>
          <w:rFonts w:ascii="Times New Roman" w:hAnsi="Times New Roman" w:cs="Times New Roman"/>
          <w:sz w:val="28"/>
          <w:szCs w:val="28"/>
        </w:rPr>
        <w:t>профессии (специальности</w:t>
      </w:r>
      <w:r w:rsidR="00097881">
        <w:rPr>
          <w:rFonts w:ascii="Times New Roman" w:hAnsi="Times New Roman" w:cs="Times New Roman"/>
          <w:sz w:val="28"/>
          <w:szCs w:val="28"/>
        </w:rPr>
        <w:t xml:space="preserve">, </w:t>
      </w:r>
      <w:r w:rsidR="0008149C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Pr="00650E37">
        <w:rPr>
          <w:rFonts w:ascii="Times New Roman" w:hAnsi="Times New Roman" w:cs="Times New Roman"/>
          <w:sz w:val="28"/>
          <w:szCs w:val="28"/>
        </w:rPr>
        <w:t xml:space="preserve">) </w:t>
      </w:r>
      <w:r w:rsidR="00097881">
        <w:rPr>
          <w:rFonts w:ascii="Times New Roman" w:hAnsi="Times New Roman" w:cs="Times New Roman"/>
          <w:sz w:val="28"/>
          <w:szCs w:val="28"/>
        </w:rPr>
        <w:t>_______________</w:t>
      </w:r>
      <w:r w:rsidRPr="00650E37">
        <w:rPr>
          <w:rFonts w:ascii="Times New Roman" w:hAnsi="Times New Roman" w:cs="Times New Roman"/>
          <w:sz w:val="28"/>
          <w:szCs w:val="28"/>
        </w:rPr>
        <w:t>______________________________, начиная с "___" _______ 20___ года по "___" ______ 20___ года</w:t>
      </w:r>
      <w:r w:rsidR="00E46A02">
        <w:rPr>
          <w:rStyle w:val="af2"/>
          <w:rFonts w:ascii="Times New Roman" w:hAnsi="Times New Roman" w:cs="Times New Roman"/>
          <w:sz w:val="28"/>
          <w:szCs w:val="28"/>
        </w:rPr>
        <w:endnoteReference w:customMarkFollows="1" w:id="1"/>
        <w:t>*</w:t>
      </w:r>
      <w:r w:rsidR="00590CDA">
        <w:rPr>
          <w:rFonts w:ascii="Times New Roman" w:hAnsi="Times New Roman" w:cs="Times New Roman"/>
          <w:sz w:val="28"/>
          <w:szCs w:val="28"/>
        </w:rPr>
        <w:t>.</w:t>
      </w:r>
    </w:p>
    <w:p w:rsidR="00350BBB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Заверенную копию трудового договора в течение пяти рабочих дней со дня его заключения направляет в Центр занятости.</w:t>
      </w:r>
    </w:p>
    <w:p w:rsidR="0008149C" w:rsidRPr="0008149C" w:rsidRDefault="0008149C" w:rsidP="00187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08149C">
        <w:rPr>
          <w:rFonts w:ascii="Times New Roman" w:hAnsi="Times New Roman" w:cs="Times New Roman"/>
          <w:sz w:val="28"/>
          <w:szCs w:val="28"/>
        </w:rPr>
        <w:t xml:space="preserve">Принимает приказ (распоряжение), в соответствии с которым закрепляет за Выпускником наставника, определяет обязанности наставника в отношении Выпускника, устанавливает выплату работнику за наставничество в размере не более одной шестой </w:t>
      </w:r>
      <w:r w:rsidRPr="00136D21">
        <w:rPr>
          <w:rFonts w:ascii="Times New Roman" w:hAnsi="Times New Roman" w:cs="Times New Roman"/>
          <w:sz w:val="28"/>
          <w:szCs w:val="28"/>
        </w:rPr>
        <w:t xml:space="preserve">величины минимального </w:t>
      </w:r>
      <w:proofErr w:type="gramStart"/>
      <w:r w:rsidRPr="00136D2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36D21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</w:t>
      </w:r>
      <w:hyperlink r:id="rId10" w:history="1">
        <w:r w:rsidRPr="00136D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6D21">
        <w:rPr>
          <w:rFonts w:ascii="Times New Roman" w:hAnsi="Times New Roman" w:cs="Times New Roman"/>
          <w:sz w:val="28"/>
          <w:szCs w:val="28"/>
        </w:rPr>
        <w:t xml:space="preserve"> "О минимальном размере оплаты труда"</w:t>
      </w:r>
      <w:r w:rsidR="009541A6">
        <w:rPr>
          <w:rFonts w:ascii="Times New Roman" w:hAnsi="Times New Roman" w:cs="Times New Roman"/>
          <w:sz w:val="28"/>
          <w:szCs w:val="28"/>
        </w:rPr>
        <w:t>,</w:t>
      </w:r>
      <w:r w:rsidRPr="00136D21">
        <w:rPr>
          <w:rFonts w:ascii="Times New Roman" w:hAnsi="Times New Roman" w:cs="Times New Roman"/>
          <w:sz w:val="28"/>
          <w:szCs w:val="28"/>
        </w:rPr>
        <w:t xml:space="preserve"> </w:t>
      </w:r>
      <w:r w:rsidR="00025C10" w:rsidRPr="00136D21">
        <w:rPr>
          <w:rFonts w:ascii="Times New Roman" w:hAnsi="Times New Roman" w:cs="Times New Roman"/>
          <w:sz w:val="28"/>
          <w:szCs w:val="28"/>
        </w:rPr>
        <w:t>с учетом районного коэффициента</w:t>
      </w:r>
      <w:r w:rsidRPr="00136D21">
        <w:rPr>
          <w:rFonts w:ascii="Times New Roman" w:hAnsi="Times New Roman" w:cs="Times New Roman"/>
          <w:sz w:val="28"/>
          <w:szCs w:val="28"/>
        </w:rPr>
        <w:t>.</w:t>
      </w:r>
    </w:p>
    <w:p w:rsidR="0008149C" w:rsidRPr="0008149C" w:rsidRDefault="0008149C" w:rsidP="001874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49C">
        <w:rPr>
          <w:rFonts w:ascii="Times New Roman" w:hAnsi="Times New Roman" w:cs="Times New Roman"/>
          <w:sz w:val="28"/>
          <w:szCs w:val="28"/>
        </w:rPr>
        <w:t>Осуществляет выплату работнику за наставничество в размере пропорционально отработанному времени Выпускника и наставника.</w:t>
      </w:r>
    </w:p>
    <w:p w:rsidR="00F11A9D" w:rsidRDefault="00F11A9D" w:rsidP="00187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5"/>
      <w:bookmarkEnd w:id="2"/>
    </w:p>
    <w:p w:rsidR="00187461" w:rsidRPr="00187461" w:rsidRDefault="00350BBB" w:rsidP="00187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187461">
        <w:rPr>
          <w:rFonts w:ascii="Times New Roman" w:hAnsi="Times New Roman" w:cs="Times New Roman"/>
          <w:sz w:val="28"/>
          <w:szCs w:val="28"/>
        </w:rPr>
        <w:t>3</w:t>
      </w:r>
      <w:r w:rsidRPr="00650E37">
        <w:rPr>
          <w:rFonts w:ascii="Times New Roman" w:hAnsi="Times New Roman" w:cs="Times New Roman"/>
          <w:sz w:val="28"/>
          <w:szCs w:val="28"/>
        </w:rPr>
        <w:t>.</w:t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 Обеспечивает выполнение </w:t>
      </w:r>
      <w:hyperlink w:anchor="Par333" w:tooltip="                                 ПЛАН" w:history="1">
        <w:r w:rsidR="00187461" w:rsidRPr="00187461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187461" w:rsidRPr="00187461">
        <w:rPr>
          <w:rFonts w:ascii="Times New Roman" w:hAnsi="Times New Roman" w:cs="Times New Roman"/>
          <w:sz w:val="28"/>
          <w:szCs w:val="28"/>
        </w:rPr>
        <w:t xml:space="preserve"> стажировки согласно </w:t>
      </w:r>
      <w:r w:rsidR="009541A6">
        <w:rPr>
          <w:rFonts w:ascii="Times New Roman" w:hAnsi="Times New Roman" w:cs="Times New Roman"/>
          <w:sz w:val="28"/>
          <w:szCs w:val="28"/>
        </w:rPr>
        <w:br/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87461">
        <w:rPr>
          <w:rFonts w:ascii="Times New Roman" w:hAnsi="Times New Roman" w:cs="Times New Roman"/>
          <w:sz w:val="28"/>
          <w:szCs w:val="28"/>
        </w:rPr>
        <w:t>№</w:t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 1 к настоящему договору.</w:t>
      </w:r>
    </w:p>
    <w:p w:rsidR="00350BBB" w:rsidRPr="00650E37" w:rsidRDefault="00187461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 </w:t>
      </w:r>
      <w:proofErr w:type="gramStart"/>
      <w:r w:rsidR="00350BBB" w:rsidRPr="00650E37">
        <w:rPr>
          <w:rFonts w:ascii="Times New Roman" w:hAnsi="Times New Roman" w:cs="Times New Roman"/>
          <w:sz w:val="28"/>
          <w:szCs w:val="28"/>
        </w:rPr>
        <w:t xml:space="preserve">Представляет в Центр занятости </w:t>
      </w:r>
      <w:r w:rsidR="00350BBB" w:rsidRPr="008B4A92">
        <w:rPr>
          <w:rFonts w:ascii="Times New Roman" w:hAnsi="Times New Roman" w:cs="Times New Roman"/>
          <w:sz w:val="28"/>
          <w:szCs w:val="28"/>
        </w:rPr>
        <w:t>ежемесячно,</w:t>
      </w:r>
      <w:r w:rsidR="00350BBB" w:rsidRPr="00650E37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D339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5</w:t>
      </w:r>
      <w:r w:rsidR="00350BBB" w:rsidRPr="00650E3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следующие документы:</w:t>
      </w:r>
      <w:proofErr w:type="gramEnd"/>
    </w:p>
    <w:p w:rsidR="00187461" w:rsidRPr="00187461" w:rsidRDefault="00350BBB" w:rsidP="00187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E37">
        <w:rPr>
          <w:rFonts w:ascii="Times New Roman" w:hAnsi="Times New Roman" w:cs="Times New Roman"/>
          <w:sz w:val="28"/>
          <w:szCs w:val="28"/>
        </w:rPr>
        <w:t xml:space="preserve">1) </w:t>
      </w:r>
      <w:r w:rsidR="00187461" w:rsidRPr="00187461">
        <w:rPr>
          <w:rFonts w:ascii="Times New Roman" w:hAnsi="Times New Roman" w:cs="Times New Roman"/>
          <w:sz w:val="28"/>
          <w:szCs w:val="28"/>
        </w:rPr>
        <w:t>копии документов, подтверждающих расходы Работодателя на выплату заработной платы Выпускнику и выплат</w:t>
      </w:r>
      <w:r w:rsidR="00CF688E">
        <w:rPr>
          <w:rFonts w:ascii="Times New Roman" w:hAnsi="Times New Roman" w:cs="Times New Roman"/>
          <w:sz w:val="28"/>
          <w:szCs w:val="28"/>
        </w:rPr>
        <w:t>у</w:t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 за наставничество (копии платежных поручений на перечисление заработной платы и выплаты за наставничество с приложением реестра (выписки из реестра) и отметкой кредитной организации об его исполнении, копии расходных кассовых ордеров и (или) ведомости на выдачу заработной платы и выплаты за наставничество);</w:t>
      </w:r>
      <w:proofErr w:type="gramEnd"/>
    </w:p>
    <w:p w:rsidR="00187461" w:rsidRPr="00187461" w:rsidRDefault="003A1AD6" w:rsidP="00187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0BBB" w:rsidRPr="00650E37">
        <w:rPr>
          <w:rFonts w:ascii="Times New Roman" w:hAnsi="Times New Roman" w:cs="Times New Roman"/>
          <w:sz w:val="28"/>
          <w:szCs w:val="28"/>
        </w:rPr>
        <w:t xml:space="preserve">) </w:t>
      </w:r>
      <w:r w:rsidR="00187461" w:rsidRPr="00187461">
        <w:rPr>
          <w:rFonts w:ascii="Times New Roman" w:hAnsi="Times New Roman" w:cs="Times New Roman"/>
          <w:sz w:val="28"/>
          <w:szCs w:val="28"/>
        </w:rPr>
        <w:t>копии платежных поручений на перечисление страховых взносов в государственные внебюджетные фонды на оплату труда Выпускника и выплат</w:t>
      </w:r>
      <w:r w:rsidR="00CF688E">
        <w:rPr>
          <w:rFonts w:ascii="Times New Roman" w:hAnsi="Times New Roman" w:cs="Times New Roman"/>
          <w:sz w:val="28"/>
          <w:szCs w:val="28"/>
        </w:rPr>
        <w:t>у</w:t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 за наставничество, налога на доходы физических лиц с отметкой кредитной организации об их исполнении;</w:t>
      </w:r>
    </w:p>
    <w:p w:rsidR="00187461" w:rsidRPr="00A15CD7" w:rsidRDefault="003A1AD6" w:rsidP="00187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350BBB" w:rsidRPr="00650E37">
        <w:rPr>
          <w:rFonts w:ascii="Times New Roman" w:hAnsi="Times New Roman" w:cs="Times New Roman"/>
          <w:sz w:val="28"/>
          <w:szCs w:val="28"/>
        </w:rPr>
        <w:t xml:space="preserve">) </w:t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справку о начисленных заработной плате и сумме страховых взносов в государственные внебюджетные </w:t>
      </w:r>
      <w:r w:rsidR="00187461" w:rsidRPr="00136D21">
        <w:rPr>
          <w:rFonts w:ascii="Times New Roman" w:hAnsi="Times New Roman" w:cs="Times New Roman"/>
          <w:sz w:val="28"/>
          <w:szCs w:val="28"/>
        </w:rPr>
        <w:t xml:space="preserve">фонды </w:t>
      </w:r>
      <w:r w:rsidR="00FD282D" w:rsidRPr="00136D21">
        <w:rPr>
          <w:rFonts w:ascii="Times New Roman" w:hAnsi="Times New Roman" w:cs="Times New Roman"/>
          <w:sz w:val="28"/>
          <w:szCs w:val="28"/>
        </w:rPr>
        <w:t>В</w:t>
      </w:r>
      <w:r w:rsidR="00187461" w:rsidRPr="00136D21">
        <w:rPr>
          <w:rFonts w:ascii="Times New Roman" w:hAnsi="Times New Roman" w:cs="Times New Roman"/>
          <w:sz w:val="28"/>
          <w:szCs w:val="28"/>
        </w:rPr>
        <w:t>ыпускнику и</w:t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 выплате работнику за наставничество, подписанную </w:t>
      </w:r>
      <w:r w:rsidR="00136D21">
        <w:rPr>
          <w:rFonts w:ascii="Times New Roman" w:hAnsi="Times New Roman" w:cs="Times New Roman"/>
          <w:sz w:val="28"/>
          <w:szCs w:val="28"/>
        </w:rPr>
        <w:t>Р</w:t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аботодателем и главным бухгалтером </w:t>
      </w:r>
      <w:r w:rsidR="00136D21">
        <w:rPr>
          <w:rFonts w:ascii="Times New Roman" w:hAnsi="Times New Roman" w:cs="Times New Roman"/>
          <w:sz w:val="28"/>
          <w:szCs w:val="28"/>
        </w:rPr>
        <w:t>Р</w:t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аботодателя и заверенную печатью (при наличии), по </w:t>
      </w:r>
      <w:hyperlink w:anchor="Par387" w:tooltip="                               СПРАВКА" w:history="1">
        <w:r w:rsidR="00187461" w:rsidRPr="0018746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87461" w:rsidRPr="0018746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87461" w:rsidRPr="00A15CD7">
        <w:rPr>
          <w:rFonts w:ascii="Times New Roman" w:hAnsi="Times New Roman" w:cs="Times New Roman"/>
          <w:sz w:val="28"/>
          <w:szCs w:val="28"/>
        </w:rPr>
        <w:t>приложению № 3 к настоящему договору;</w:t>
      </w:r>
      <w:proofErr w:type="gramEnd"/>
    </w:p>
    <w:p w:rsidR="00350BBB" w:rsidRPr="00650E37" w:rsidRDefault="003A1AD6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D7">
        <w:rPr>
          <w:rFonts w:ascii="Times New Roman" w:hAnsi="Times New Roman" w:cs="Times New Roman"/>
          <w:sz w:val="28"/>
          <w:szCs w:val="28"/>
        </w:rPr>
        <w:t>4</w:t>
      </w:r>
      <w:r w:rsidR="00350BBB" w:rsidRPr="00A15CD7">
        <w:rPr>
          <w:rFonts w:ascii="Times New Roman" w:hAnsi="Times New Roman" w:cs="Times New Roman"/>
          <w:sz w:val="28"/>
          <w:szCs w:val="28"/>
        </w:rPr>
        <w:t>) акт выполненных работ по настоящему договору</w:t>
      </w:r>
      <w:r w:rsidR="00187461" w:rsidRPr="00A15CD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387" w:tooltip="                               СПРАВКА" w:history="1">
        <w:r w:rsidR="00187461" w:rsidRPr="00A15CD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87461" w:rsidRPr="00A15CD7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</w:t>
      </w:r>
      <w:r w:rsidR="00187461" w:rsidRPr="00187461"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="00350BBB" w:rsidRPr="00650E37">
        <w:rPr>
          <w:rFonts w:ascii="Times New Roman" w:hAnsi="Times New Roman" w:cs="Times New Roman"/>
          <w:sz w:val="28"/>
          <w:szCs w:val="28"/>
        </w:rPr>
        <w:t>;</w:t>
      </w:r>
    </w:p>
    <w:p w:rsidR="00187461" w:rsidRPr="00187461" w:rsidRDefault="003A1AD6" w:rsidP="00187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BBB" w:rsidRPr="00650E37">
        <w:rPr>
          <w:rFonts w:ascii="Times New Roman" w:hAnsi="Times New Roman" w:cs="Times New Roman"/>
          <w:sz w:val="28"/>
          <w:szCs w:val="28"/>
        </w:rPr>
        <w:t xml:space="preserve">) </w:t>
      </w:r>
      <w:r w:rsidR="00187461" w:rsidRPr="00187461">
        <w:rPr>
          <w:rFonts w:ascii="Times New Roman" w:hAnsi="Times New Roman" w:cs="Times New Roman"/>
          <w:sz w:val="28"/>
          <w:szCs w:val="28"/>
        </w:rPr>
        <w:t>копию табеля учета рабочего времени Выпускника и наставника;</w:t>
      </w:r>
    </w:p>
    <w:p w:rsidR="00350BBB" w:rsidRPr="00650E37" w:rsidRDefault="003A1AD6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BBB" w:rsidRPr="00650E37">
        <w:rPr>
          <w:rFonts w:ascii="Times New Roman" w:hAnsi="Times New Roman" w:cs="Times New Roman"/>
          <w:sz w:val="28"/>
          <w:szCs w:val="28"/>
        </w:rPr>
        <w:t xml:space="preserve">) иные документы, подтверждающие удержания Работодателем сумм из заработной платы </w:t>
      </w:r>
      <w:r w:rsidR="001A41AF" w:rsidRPr="001A41AF">
        <w:rPr>
          <w:rFonts w:ascii="Times New Roman" w:hAnsi="Times New Roman" w:cs="Times New Roman"/>
          <w:sz w:val="28"/>
          <w:szCs w:val="28"/>
        </w:rPr>
        <w:t xml:space="preserve">Выпускника и (или) выплаты работнику за наставничество </w:t>
      </w:r>
      <w:r w:rsidR="00350BBB" w:rsidRPr="00650E37">
        <w:rPr>
          <w:rFonts w:ascii="Times New Roman" w:hAnsi="Times New Roman" w:cs="Times New Roman"/>
          <w:sz w:val="28"/>
          <w:szCs w:val="28"/>
        </w:rPr>
        <w:t>(алименты, оплата питания, оплата проживания и друг</w:t>
      </w:r>
      <w:r w:rsidR="005830FF">
        <w:rPr>
          <w:rFonts w:ascii="Times New Roman" w:hAnsi="Times New Roman" w:cs="Times New Roman"/>
          <w:sz w:val="28"/>
          <w:szCs w:val="28"/>
        </w:rPr>
        <w:t>о</w:t>
      </w:r>
      <w:r w:rsidR="00350BBB" w:rsidRPr="00650E37">
        <w:rPr>
          <w:rFonts w:ascii="Times New Roman" w:hAnsi="Times New Roman" w:cs="Times New Roman"/>
          <w:sz w:val="28"/>
          <w:szCs w:val="28"/>
        </w:rPr>
        <w:t>е)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2.2.</w:t>
      </w:r>
      <w:r w:rsidR="001A41AF">
        <w:rPr>
          <w:rFonts w:ascii="Times New Roman" w:hAnsi="Times New Roman" w:cs="Times New Roman"/>
          <w:sz w:val="28"/>
          <w:szCs w:val="28"/>
        </w:rPr>
        <w:t>5</w:t>
      </w:r>
      <w:r w:rsidRPr="00650E37">
        <w:rPr>
          <w:rFonts w:ascii="Times New Roman" w:hAnsi="Times New Roman" w:cs="Times New Roman"/>
          <w:sz w:val="28"/>
          <w:szCs w:val="28"/>
        </w:rPr>
        <w:t>. Представляет по требованию Центра занятости в течение срока действия настоящего договора документы для проверки соблюдения условий, предусмотренных настоящим договором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2.2.</w:t>
      </w:r>
      <w:r w:rsidR="001A41AF" w:rsidRPr="00136D21">
        <w:rPr>
          <w:rFonts w:ascii="Times New Roman" w:hAnsi="Times New Roman" w:cs="Times New Roman"/>
          <w:sz w:val="28"/>
          <w:szCs w:val="28"/>
        </w:rPr>
        <w:t>6</w:t>
      </w:r>
      <w:r w:rsidRPr="00136D21">
        <w:rPr>
          <w:rFonts w:ascii="Times New Roman" w:hAnsi="Times New Roman" w:cs="Times New Roman"/>
          <w:sz w:val="28"/>
          <w:szCs w:val="28"/>
        </w:rPr>
        <w:t>. Осуществляет Центру занятости в порядке, установленном законодательством, возврат денежных средств</w:t>
      </w:r>
      <w:r w:rsidR="00136D21">
        <w:rPr>
          <w:rFonts w:ascii="Times New Roman" w:hAnsi="Times New Roman" w:cs="Times New Roman"/>
          <w:sz w:val="28"/>
          <w:szCs w:val="28"/>
        </w:rPr>
        <w:t>, направленных работодателю на организацию стажировки,</w:t>
      </w:r>
      <w:r w:rsidRPr="00136D21">
        <w:rPr>
          <w:rFonts w:ascii="Times New Roman" w:hAnsi="Times New Roman" w:cs="Times New Roman"/>
          <w:sz w:val="28"/>
          <w:szCs w:val="28"/>
        </w:rPr>
        <w:t xml:space="preserve"> в случае неисполнения обязательств, </w:t>
      </w:r>
      <w:r w:rsidR="001D54C9" w:rsidRPr="00136D21">
        <w:rPr>
          <w:rFonts w:ascii="Times New Roman" w:hAnsi="Times New Roman" w:cs="Times New Roman"/>
          <w:sz w:val="28"/>
          <w:szCs w:val="28"/>
        </w:rPr>
        <w:t>принятых по настоящему договору</w:t>
      </w:r>
      <w:r w:rsidRPr="00136D21">
        <w:rPr>
          <w:rFonts w:ascii="Times New Roman" w:hAnsi="Times New Roman" w:cs="Times New Roman"/>
          <w:sz w:val="28"/>
          <w:szCs w:val="28"/>
        </w:rPr>
        <w:t>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2.2.</w:t>
      </w:r>
      <w:r w:rsidR="001A41AF">
        <w:rPr>
          <w:rFonts w:ascii="Times New Roman" w:hAnsi="Times New Roman" w:cs="Times New Roman"/>
          <w:sz w:val="28"/>
          <w:szCs w:val="28"/>
        </w:rPr>
        <w:t>7</w:t>
      </w:r>
      <w:r w:rsidRPr="00650E37">
        <w:rPr>
          <w:rFonts w:ascii="Times New Roman" w:hAnsi="Times New Roman" w:cs="Times New Roman"/>
          <w:sz w:val="28"/>
          <w:szCs w:val="28"/>
        </w:rPr>
        <w:t>. Осуществляет возврат денежных сре</w:t>
      </w:r>
      <w:proofErr w:type="gramStart"/>
      <w:r w:rsidRPr="00650E37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50E37">
        <w:rPr>
          <w:rFonts w:ascii="Times New Roman" w:hAnsi="Times New Roman" w:cs="Times New Roman"/>
          <w:sz w:val="28"/>
          <w:szCs w:val="28"/>
        </w:rPr>
        <w:t>ечение десяти рабочих дней со дня получения составленного Центром занятости акта о выявленных нарушениях настоящего договора путем их перечисления на лицевой счет Центра занятости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81">
        <w:rPr>
          <w:rFonts w:ascii="Times New Roman" w:hAnsi="Times New Roman" w:cs="Times New Roman"/>
          <w:sz w:val="28"/>
          <w:szCs w:val="28"/>
        </w:rPr>
        <w:t>2.2.</w:t>
      </w:r>
      <w:r w:rsidR="001A41AF" w:rsidRPr="00097881">
        <w:rPr>
          <w:rFonts w:ascii="Times New Roman" w:hAnsi="Times New Roman" w:cs="Times New Roman"/>
          <w:sz w:val="28"/>
          <w:szCs w:val="28"/>
        </w:rPr>
        <w:t>8</w:t>
      </w:r>
      <w:r w:rsidRPr="00097881">
        <w:rPr>
          <w:rFonts w:ascii="Times New Roman" w:hAnsi="Times New Roman" w:cs="Times New Roman"/>
          <w:sz w:val="28"/>
          <w:szCs w:val="28"/>
        </w:rPr>
        <w:t xml:space="preserve">. При невыполнении </w:t>
      </w:r>
      <w:r w:rsidR="001A41AF" w:rsidRPr="00097881">
        <w:rPr>
          <w:rFonts w:ascii="Times New Roman" w:hAnsi="Times New Roman" w:cs="Times New Roman"/>
          <w:sz w:val="28"/>
          <w:szCs w:val="28"/>
        </w:rPr>
        <w:t xml:space="preserve">Выпускником </w:t>
      </w:r>
      <w:r w:rsidRPr="00097881">
        <w:rPr>
          <w:rFonts w:ascii="Times New Roman" w:hAnsi="Times New Roman" w:cs="Times New Roman"/>
          <w:sz w:val="28"/>
          <w:szCs w:val="28"/>
        </w:rPr>
        <w:t>обязательств, принятых в соответствии с настоящим договором, направляет информацию в Центр занятости о допущенных нарушениях условий настоящего договора</w:t>
      </w:r>
      <w:r w:rsidR="001A41AF" w:rsidRPr="00097881">
        <w:rPr>
          <w:rFonts w:ascii="Times New Roman" w:hAnsi="Times New Roman" w:cs="Times New Roman"/>
          <w:sz w:val="28"/>
          <w:szCs w:val="28"/>
        </w:rPr>
        <w:t xml:space="preserve"> Выпускником</w:t>
      </w:r>
      <w:r w:rsidR="00097881" w:rsidRPr="000978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выявления</w:t>
      </w:r>
      <w:r w:rsidRPr="00097881">
        <w:rPr>
          <w:rFonts w:ascii="Times New Roman" w:hAnsi="Times New Roman" w:cs="Times New Roman"/>
          <w:sz w:val="28"/>
          <w:szCs w:val="28"/>
        </w:rPr>
        <w:t>.</w:t>
      </w:r>
    </w:p>
    <w:p w:rsidR="00BF6955" w:rsidRPr="00A862EA" w:rsidRDefault="001A41AF" w:rsidP="00B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96"/>
      <w:bookmarkEnd w:id="3"/>
      <w:r>
        <w:rPr>
          <w:rFonts w:ascii="Times New Roman" w:hAnsi="Times New Roman" w:cs="Times New Roman"/>
          <w:sz w:val="28"/>
          <w:szCs w:val="28"/>
        </w:rPr>
        <w:t>2.2.9</w:t>
      </w:r>
      <w:r w:rsidR="00350BBB" w:rsidRPr="00650E37">
        <w:rPr>
          <w:rFonts w:ascii="Times New Roman" w:hAnsi="Times New Roman" w:cs="Times New Roman"/>
          <w:sz w:val="28"/>
          <w:szCs w:val="28"/>
        </w:rPr>
        <w:t>.</w:t>
      </w:r>
      <w:r w:rsidR="00BF695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6955" w:rsidRPr="00136D21">
        <w:rPr>
          <w:rFonts w:ascii="Times New Roman" w:hAnsi="Times New Roman" w:cs="Times New Roman"/>
          <w:sz w:val="28"/>
          <w:szCs w:val="28"/>
        </w:rPr>
        <w:t xml:space="preserve">Сохраняет с Выпускником трудовые отношения по окончании стажировки на срок не менее одного месяца, за исключением случаев его переезда в другую местность, призыва на военную службу в ряды Вооруженных Сил Российской Федерации, ухода в отпуск по беременности и </w:t>
      </w:r>
      <w:r w:rsidR="00BF6955" w:rsidRPr="00136D21">
        <w:rPr>
          <w:rFonts w:ascii="Times New Roman" w:hAnsi="Times New Roman" w:cs="Times New Roman"/>
          <w:sz w:val="28"/>
          <w:szCs w:val="28"/>
        </w:rPr>
        <w:lastRenderedPageBreak/>
        <w:t xml:space="preserve">родам, трудоустройства на постоянное рабочее место к другому работодателю, отказа </w:t>
      </w:r>
      <w:r w:rsidR="008F302A" w:rsidRPr="00136D21">
        <w:rPr>
          <w:rFonts w:ascii="Times New Roman" w:hAnsi="Times New Roman" w:cs="Times New Roman"/>
          <w:sz w:val="28"/>
          <w:szCs w:val="28"/>
        </w:rPr>
        <w:t>В</w:t>
      </w:r>
      <w:r w:rsidR="00BF6955" w:rsidRPr="00136D21">
        <w:rPr>
          <w:rFonts w:ascii="Times New Roman" w:hAnsi="Times New Roman" w:cs="Times New Roman"/>
          <w:sz w:val="28"/>
          <w:szCs w:val="28"/>
        </w:rPr>
        <w:t xml:space="preserve">ыпускника от продолжения трудовых отношений с </w:t>
      </w:r>
      <w:r w:rsidR="00136D21" w:rsidRPr="00136D21">
        <w:rPr>
          <w:rFonts w:ascii="Times New Roman" w:hAnsi="Times New Roman" w:cs="Times New Roman"/>
          <w:sz w:val="28"/>
          <w:szCs w:val="28"/>
        </w:rPr>
        <w:t>Р</w:t>
      </w:r>
      <w:r w:rsidR="00BF6955" w:rsidRPr="00136D21">
        <w:rPr>
          <w:rFonts w:ascii="Times New Roman" w:hAnsi="Times New Roman" w:cs="Times New Roman"/>
          <w:sz w:val="28"/>
          <w:szCs w:val="28"/>
        </w:rPr>
        <w:t>абот</w:t>
      </w:r>
      <w:r w:rsidR="00136D21">
        <w:rPr>
          <w:rFonts w:ascii="Times New Roman" w:hAnsi="Times New Roman" w:cs="Times New Roman"/>
          <w:sz w:val="28"/>
          <w:szCs w:val="28"/>
        </w:rPr>
        <w:t xml:space="preserve">одателем в иных </w:t>
      </w:r>
      <w:r w:rsidR="00136D21" w:rsidRPr="00136D21">
        <w:rPr>
          <w:rFonts w:ascii="Times New Roman" w:hAnsi="Times New Roman" w:cs="Times New Roman"/>
          <w:sz w:val="28"/>
          <w:szCs w:val="28"/>
        </w:rPr>
        <w:t>случаях</w:t>
      </w:r>
      <w:r w:rsidR="00BF6955" w:rsidRPr="00136D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2.3. </w:t>
      </w:r>
      <w:r w:rsidR="001A41AF">
        <w:rPr>
          <w:rFonts w:ascii="Times New Roman" w:hAnsi="Times New Roman" w:cs="Times New Roman"/>
          <w:sz w:val="28"/>
          <w:szCs w:val="28"/>
        </w:rPr>
        <w:t>Выпускник</w:t>
      </w:r>
      <w:r w:rsidRPr="00650E37">
        <w:rPr>
          <w:rFonts w:ascii="Times New Roman" w:hAnsi="Times New Roman" w:cs="Times New Roman"/>
          <w:sz w:val="28"/>
          <w:szCs w:val="28"/>
        </w:rPr>
        <w:t>:</w:t>
      </w:r>
    </w:p>
    <w:p w:rsidR="00350BBB" w:rsidRDefault="00311B61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 xml:space="preserve">2.3.1. Со </w:t>
      </w:r>
      <w:r w:rsidR="00350BBB" w:rsidRPr="00136D21">
        <w:rPr>
          <w:rFonts w:ascii="Times New Roman" w:hAnsi="Times New Roman" w:cs="Times New Roman"/>
          <w:sz w:val="28"/>
          <w:szCs w:val="28"/>
        </w:rPr>
        <w:t>дня заключения настоящего договора заключает трудовой договор с Работодателем.</w:t>
      </w:r>
    </w:p>
    <w:p w:rsidR="00311B61" w:rsidRPr="00136D21" w:rsidRDefault="00311B61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2.3.2. Выполняет план стажировки.</w:t>
      </w:r>
    </w:p>
    <w:p w:rsidR="00350BBB" w:rsidRPr="00136D21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2.3.</w:t>
      </w:r>
      <w:r w:rsidR="00311B61" w:rsidRPr="00136D21">
        <w:rPr>
          <w:rFonts w:ascii="Times New Roman" w:hAnsi="Times New Roman" w:cs="Times New Roman"/>
          <w:sz w:val="28"/>
          <w:szCs w:val="28"/>
        </w:rPr>
        <w:t>3</w:t>
      </w:r>
      <w:r w:rsidRPr="00136D21">
        <w:rPr>
          <w:rFonts w:ascii="Times New Roman" w:hAnsi="Times New Roman" w:cs="Times New Roman"/>
          <w:sz w:val="28"/>
          <w:szCs w:val="28"/>
        </w:rPr>
        <w:t>.</w:t>
      </w:r>
      <w:r w:rsidR="00136D21" w:rsidRPr="00136D21">
        <w:rPr>
          <w:rFonts w:ascii="Times New Roman" w:hAnsi="Times New Roman" w:cs="Times New Roman"/>
          <w:sz w:val="28"/>
          <w:szCs w:val="28"/>
        </w:rPr>
        <w:t> </w:t>
      </w:r>
      <w:r w:rsidRPr="00136D21">
        <w:rPr>
          <w:rFonts w:ascii="Times New Roman" w:hAnsi="Times New Roman" w:cs="Times New Roman"/>
          <w:sz w:val="28"/>
          <w:szCs w:val="28"/>
        </w:rPr>
        <w:t>Сохраняет трудовые отношения с Работодателем в течение срока действия настоящего договора.</w:t>
      </w:r>
    </w:p>
    <w:p w:rsidR="00136D21" w:rsidRPr="00136D21" w:rsidRDefault="00311B61" w:rsidP="00311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2.3.4. Информирует центр занятости населения в письменном виде в случае</w:t>
      </w:r>
      <w:r w:rsidR="00136D21" w:rsidRPr="00136D21">
        <w:rPr>
          <w:rFonts w:ascii="Times New Roman" w:hAnsi="Times New Roman" w:cs="Times New Roman"/>
          <w:sz w:val="28"/>
          <w:szCs w:val="28"/>
        </w:rPr>
        <w:t>:</w:t>
      </w:r>
    </w:p>
    <w:p w:rsidR="00311B61" w:rsidRPr="00136D21" w:rsidRDefault="00136D21" w:rsidP="00311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1) </w:t>
      </w:r>
      <w:r w:rsidR="00311B61" w:rsidRPr="00136D21">
        <w:rPr>
          <w:rFonts w:ascii="Times New Roman" w:hAnsi="Times New Roman" w:cs="Times New Roman"/>
          <w:sz w:val="28"/>
          <w:szCs w:val="28"/>
        </w:rPr>
        <w:t>возникновения спорной ситуации в процессе прохождения стажировки в течение трех рабочих дней со дня ее возникновения</w:t>
      </w:r>
      <w:r w:rsidRPr="00136D21">
        <w:rPr>
          <w:rFonts w:ascii="Times New Roman" w:hAnsi="Times New Roman" w:cs="Times New Roman"/>
          <w:sz w:val="28"/>
          <w:szCs w:val="28"/>
        </w:rPr>
        <w:t>;</w:t>
      </w:r>
    </w:p>
    <w:p w:rsidR="00350BBB" w:rsidRDefault="00136D21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21">
        <w:rPr>
          <w:rFonts w:ascii="Times New Roman" w:hAnsi="Times New Roman" w:cs="Times New Roman"/>
          <w:sz w:val="28"/>
          <w:szCs w:val="28"/>
        </w:rPr>
        <w:t>2) </w:t>
      </w:r>
      <w:r w:rsidR="00350BBB" w:rsidRPr="00136D21">
        <w:rPr>
          <w:rFonts w:ascii="Times New Roman" w:hAnsi="Times New Roman" w:cs="Times New Roman"/>
          <w:sz w:val="28"/>
          <w:szCs w:val="28"/>
        </w:rPr>
        <w:t>досрочного расторжения трудового договора в течение трех рабочих дней со дня его расторжения.</w:t>
      </w:r>
    </w:p>
    <w:p w:rsidR="00350BBB" w:rsidRPr="00650E37" w:rsidRDefault="00350BBB" w:rsidP="00350B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3. Прочие условия</w:t>
      </w:r>
    </w:p>
    <w:p w:rsidR="00350BBB" w:rsidRPr="00650E37" w:rsidRDefault="00350BBB" w:rsidP="00350B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3.1. Спорные вопросы и взаимные претензии, связанные с исполнением настоящего договора, разрешаются в порядке, установленном законодательством</w:t>
      </w:r>
      <w:r w:rsidR="00CA3F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50E37">
        <w:rPr>
          <w:rFonts w:ascii="Times New Roman" w:hAnsi="Times New Roman" w:cs="Times New Roman"/>
          <w:sz w:val="28"/>
          <w:szCs w:val="28"/>
        </w:rPr>
        <w:t>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3.2. Настоящий договор может быть изменен или прекращен по письменному соглашению Сторон, а также в других случаях, предусмотренных </w:t>
      </w:r>
      <w:r w:rsidR="00CA3F4E">
        <w:rPr>
          <w:rFonts w:ascii="Times New Roman" w:hAnsi="Times New Roman" w:cs="Times New Roman"/>
          <w:sz w:val="28"/>
          <w:szCs w:val="28"/>
        </w:rPr>
        <w:t>з</w:t>
      </w:r>
      <w:r w:rsidRPr="00650E37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CA3F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50E37">
        <w:rPr>
          <w:rFonts w:ascii="Times New Roman" w:hAnsi="Times New Roman" w:cs="Times New Roman"/>
          <w:sz w:val="28"/>
          <w:szCs w:val="28"/>
        </w:rPr>
        <w:t>.</w:t>
      </w:r>
    </w:p>
    <w:p w:rsidR="00311B61" w:rsidRPr="00A862EA" w:rsidRDefault="00350BBB" w:rsidP="00311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3.3. Центр занятости отказывает Работодателю в заключени</w:t>
      </w:r>
      <w:proofErr w:type="gramStart"/>
      <w:r w:rsidRPr="00650E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50E37">
        <w:rPr>
          <w:rFonts w:ascii="Times New Roman" w:hAnsi="Times New Roman" w:cs="Times New Roman"/>
          <w:sz w:val="28"/>
          <w:szCs w:val="28"/>
        </w:rPr>
        <w:t xml:space="preserve"> новых договоров в случае неисполнения </w:t>
      </w:r>
      <w:r w:rsidRPr="00A15CD7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hyperlink w:anchor="P296" w:history="1">
        <w:r w:rsidRPr="00A15CD7">
          <w:rPr>
            <w:rFonts w:ascii="Times New Roman" w:hAnsi="Times New Roman" w:cs="Times New Roman"/>
            <w:sz w:val="28"/>
            <w:szCs w:val="28"/>
          </w:rPr>
          <w:t>пункта 2.2.</w:t>
        </w:r>
      </w:hyperlink>
      <w:r w:rsidR="008C4BEF" w:rsidRPr="00A15CD7">
        <w:rPr>
          <w:rFonts w:ascii="Times New Roman" w:hAnsi="Times New Roman" w:cs="Times New Roman"/>
          <w:sz w:val="28"/>
          <w:szCs w:val="28"/>
        </w:rPr>
        <w:t>9</w:t>
      </w:r>
      <w:r w:rsidRPr="00A15CD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50E37">
        <w:rPr>
          <w:rFonts w:ascii="Times New Roman" w:hAnsi="Times New Roman" w:cs="Times New Roman"/>
          <w:sz w:val="28"/>
          <w:szCs w:val="28"/>
        </w:rPr>
        <w:t xml:space="preserve"> </w:t>
      </w:r>
      <w:r w:rsidRPr="00136D21">
        <w:rPr>
          <w:rFonts w:ascii="Times New Roman" w:hAnsi="Times New Roman" w:cs="Times New Roman"/>
          <w:sz w:val="28"/>
          <w:szCs w:val="28"/>
        </w:rPr>
        <w:t>договора</w:t>
      </w:r>
      <w:r w:rsidR="008C4BEF" w:rsidRPr="00136D21">
        <w:rPr>
          <w:rFonts w:ascii="Times New Roman" w:hAnsi="Times New Roman" w:cs="Times New Roman"/>
          <w:sz w:val="28"/>
          <w:szCs w:val="28"/>
        </w:rPr>
        <w:t xml:space="preserve"> за </w:t>
      </w:r>
      <w:r w:rsidR="00311B61" w:rsidRPr="00136D21">
        <w:rPr>
          <w:rFonts w:ascii="Times New Roman" w:hAnsi="Times New Roman" w:cs="Times New Roman"/>
          <w:sz w:val="28"/>
          <w:szCs w:val="28"/>
        </w:rPr>
        <w:t xml:space="preserve">исключением случаев переезда Выпускника в другую местность, призыва на военную службу в ряды Вооруженных Сил Российской Федерации, ухода в отпуск по беременности и родам, трудоустройства на постоянное рабочее место к другому работодателю, отказа Выпускника от продолжения трудовых отношений с </w:t>
      </w:r>
      <w:r w:rsidR="00136D21" w:rsidRPr="00136D21">
        <w:rPr>
          <w:rFonts w:ascii="Times New Roman" w:hAnsi="Times New Roman" w:cs="Times New Roman"/>
          <w:sz w:val="28"/>
          <w:szCs w:val="28"/>
        </w:rPr>
        <w:t>Р</w:t>
      </w:r>
      <w:r w:rsidR="00311B61" w:rsidRPr="00136D21">
        <w:rPr>
          <w:rFonts w:ascii="Times New Roman" w:hAnsi="Times New Roman" w:cs="Times New Roman"/>
          <w:sz w:val="28"/>
          <w:szCs w:val="28"/>
        </w:rPr>
        <w:t xml:space="preserve">аботодателем в иных </w:t>
      </w:r>
      <w:proofErr w:type="gramStart"/>
      <w:r w:rsidR="00311B61" w:rsidRPr="00136D2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311B61" w:rsidRPr="00136D21">
        <w:rPr>
          <w:rFonts w:ascii="Times New Roman" w:hAnsi="Times New Roman" w:cs="Times New Roman"/>
          <w:sz w:val="28"/>
          <w:szCs w:val="28"/>
        </w:rPr>
        <w:t>.</w:t>
      </w:r>
    </w:p>
    <w:p w:rsidR="00350BBB" w:rsidRPr="00650E37" w:rsidRDefault="00350BBB" w:rsidP="00350B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350BBB" w:rsidP="00350B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 xml:space="preserve">4.1. Настоящий договор вступает в силу со дня его подписания Сторонами и действует по </w:t>
      </w:r>
      <w:r w:rsidR="0024383C">
        <w:rPr>
          <w:rFonts w:ascii="Times New Roman" w:hAnsi="Times New Roman" w:cs="Times New Roman"/>
          <w:sz w:val="28"/>
          <w:szCs w:val="28"/>
        </w:rPr>
        <w:t>__________</w:t>
      </w:r>
      <w:r w:rsidRPr="00650E37">
        <w:rPr>
          <w:rFonts w:ascii="Times New Roman" w:hAnsi="Times New Roman" w:cs="Times New Roman"/>
          <w:sz w:val="28"/>
          <w:szCs w:val="28"/>
        </w:rPr>
        <w:t xml:space="preserve"> 20__ года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4.2. Настоящий договор составлен в трех экземплярах, имеющих одинаковую юридическую силу, по одному для каждой из Сторон.</w:t>
      </w:r>
    </w:p>
    <w:p w:rsidR="00350BBB" w:rsidRPr="00650E37" w:rsidRDefault="00350BBB" w:rsidP="0035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350BBB" w:rsidP="00350B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E37">
        <w:rPr>
          <w:rFonts w:ascii="Times New Roman" w:hAnsi="Times New Roman" w:cs="Times New Roman"/>
          <w:sz w:val="28"/>
          <w:szCs w:val="28"/>
        </w:rPr>
        <w:t>5. Юридические адреса и банковские реквизиты Сторон</w:t>
      </w:r>
    </w:p>
    <w:p w:rsidR="00350BBB" w:rsidRPr="00650E37" w:rsidRDefault="00350BBB" w:rsidP="00350B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402"/>
        <w:gridCol w:w="3224"/>
      </w:tblGrid>
      <w:tr w:rsidR="00F33ACC" w:rsidRPr="0078160C" w:rsidTr="008B1A49">
        <w:trPr>
          <w:trHeight w:val="3751"/>
        </w:trPr>
        <w:tc>
          <w:tcPr>
            <w:tcW w:w="3227" w:type="dxa"/>
          </w:tcPr>
          <w:p w:rsidR="00F33ACC" w:rsidRPr="0078160C" w:rsidRDefault="00136D21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F33ACC" w:rsidRPr="0078160C">
              <w:rPr>
                <w:rFonts w:ascii="Times New Roman" w:hAnsi="Times New Roman" w:cs="Times New Roman"/>
                <w:sz w:val="28"/>
                <w:szCs w:val="28"/>
              </w:rPr>
              <w:t>азенное учреждение</w:t>
            </w:r>
          </w:p>
          <w:p w:rsidR="00F33ACC" w:rsidRPr="0078160C" w:rsidRDefault="00F33AC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0C">
              <w:rPr>
                <w:rFonts w:ascii="Times New Roman" w:hAnsi="Times New Roman" w:cs="Times New Roman"/>
                <w:sz w:val="28"/>
                <w:szCs w:val="28"/>
              </w:rPr>
              <w:t>Омской области "Центр  занятости населения _</w:t>
            </w:r>
            <w:r w:rsidR="00BD482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78160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F33ACC" w:rsidRPr="0078160C" w:rsidRDefault="00F33AC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0C">
              <w:rPr>
                <w:rFonts w:ascii="Times New Roman" w:hAnsi="Times New Roman" w:cs="Times New Roman"/>
                <w:sz w:val="28"/>
                <w:szCs w:val="28"/>
              </w:rPr>
              <w:t>Адрес: 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33ACC" w:rsidRPr="0078160C" w:rsidRDefault="00F33AC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0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F33ACC" w:rsidRPr="0078160C" w:rsidRDefault="00F33AC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0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8160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33ACC" w:rsidRPr="0078160C" w:rsidRDefault="00F33AC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0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F33ACC" w:rsidRPr="0078160C" w:rsidRDefault="00F33AC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33ACC" w:rsidRPr="0078160C" w:rsidRDefault="00F33ACC" w:rsidP="0078160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60C">
              <w:rPr>
                <w:rFonts w:ascii="Times New Roman" w:hAnsi="Times New Roman" w:cs="Times New Roman"/>
                <w:sz w:val="22"/>
                <w:szCs w:val="22"/>
              </w:rPr>
              <w:t>(наименование Работодателя)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_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33ACC" w:rsidRPr="0078160C" w:rsidRDefault="00F33AC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0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33ACC" w:rsidRPr="0078160C" w:rsidRDefault="00F33ACC" w:rsidP="00E46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0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E46A02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endnoteReference w:customMarkFollows="1" w:id="2"/>
              <w:t>**</w:t>
            </w:r>
          </w:p>
        </w:tc>
        <w:tc>
          <w:tcPr>
            <w:tcW w:w="3224" w:type="dxa"/>
          </w:tcPr>
          <w:p w:rsidR="00F33ACC" w:rsidRPr="0078160C" w:rsidRDefault="00F33AC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60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7816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33ACC" w:rsidRPr="0078160C" w:rsidRDefault="00F33ACC" w:rsidP="008B642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60C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</w:t>
            </w:r>
            <w:r w:rsidR="008C4BEF">
              <w:rPr>
                <w:rFonts w:ascii="Times New Roman" w:hAnsi="Times New Roman" w:cs="Times New Roman"/>
                <w:sz w:val="22"/>
                <w:szCs w:val="22"/>
              </w:rPr>
              <w:t xml:space="preserve"> Выпускника</w:t>
            </w:r>
            <w:r w:rsidRPr="007816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33ACC" w:rsidRPr="0078160C" w:rsidRDefault="00311B61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_</w:t>
            </w:r>
            <w:r w:rsidR="0078160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33ACC" w:rsidRPr="0078160C" w:rsidRDefault="0078160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33ACC" w:rsidRPr="0078160C" w:rsidRDefault="00F33ACC" w:rsidP="00350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BBB" w:rsidRPr="00650E37" w:rsidRDefault="00350BBB" w:rsidP="00350B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29"/>
      <w:bookmarkEnd w:id="4"/>
      <w:r w:rsidRPr="00650E37">
        <w:rPr>
          <w:rFonts w:ascii="Times New Roman" w:hAnsi="Times New Roman" w:cs="Times New Roman"/>
          <w:sz w:val="28"/>
          <w:szCs w:val="28"/>
        </w:rPr>
        <w:t>_______________</w:t>
      </w:r>
    </w:p>
    <w:p w:rsidR="00350BBB" w:rsidRPr="00650E37" w:rsidRDefault="00350BBB" w:rsidP="00350BB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BBB" w:rsidRPr="00650E37" w:rsidRDefault="00350BBB" w:rsidP="00350BB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2D92" w:rsidRDefault="00BE2D9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p w:rsidR="00E46A02" w:rsidRDefault="00E46A02" w:rsidP="00A067CC">
      <w:pPr>
        <w:rPr>
          <w:rFonts w:ascii="Times New Roman" w:hAnsi="Times New Roman" w:cs="Times New Roman"/>
          <w:sz w:val="28"/>
          <w:szCs w:val="28"/>
        </w:rPr>
      </w:pPr>
    </w:p>
    <w:sectPr w:rsidR="00E46A02" w:rsidSect="00C201CD">
      <w:headerReference w:type="default" r:id="rId11"/>
      <w:headerReference w:type="first" r:id="rId12"/>
      <w:footnotePr>
        <w:numFmt w:val="chicago"/>
        <w:numStart w:val="5"/>
      </w:footnotePr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04A" w:rsidRDefault="00A4004A" w:rsidP="00C96A67">
      <w:pPr>
        <w:spacing w:after="0" w:line="240" w:lineRule="auto"/>
      </w:pPr>
      <w:r>
        <w:separator/>
      </w:r>
    </w:p>
  </w:endnote>
  <w:endnote w:type="continuationSeparator" w:id="0">
    <w:p w:rsidR="00A4004A" w:rsidRDefault="00A4004A" w:rsidP="00C96A67">
      <w:pPr>
        <w:spacing w:after="0" w:line="240" w:lineRule="auto"/>
      </w:pPr>
      <w:r>
        <w:continuationSeparator/>
      </w:r>
    </w:p>
  </w:endnote>
  <w:endnote w:id="1">
    <w:p w:rsidR="00E46A02" w:rsidRPr="00E46A02" w:rsidRDefault="00E46A02" w:rsidP="00B71B2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46A02">
        <w:rPr>
          <w:rStyle w:val="af2"/>
          <w:rFonts w:ascii="Times New Roman" w:hAnsi="Times New Roman" w:cs="Times New Roman"/>
          <w:sz w:val="24"/>
          <w:szCs w:val="24"/>
        </w:rPr>
        <w:t>*</w:t>
      </w:r>
      <w:r w:rsidRPr="00E46A02">
        <w:rPr>
          <w:rFonts w:ascii="Times New Roman" w:hAnsi="Times New Roman" w:cs="Times New Roman"/>
          <w:sz w:val="24"/>
          <w:szCs w:val="24"/>
        </w:rPr>
        <w:t>Указывается период стажировки, составляющий, как правило, три месяца.</w:t>
      </w:r>
    </w:p>
  </w:endnote>
  <w:endnote w:id="2">
    <w:p w:rsidR="00E46A02" w:rsidRDefault="00E46A02" w:rsidP="00F11A9D">
      <w:pPr>
        <w:pStyle w:val="ad"/>
      </w:pPr>
      <w:r w:rsidRPr="00E46A02">
        <w:rPr>
          <w:rStyle w:val="af2"/>
          <w:rFonts w:ascii="Times New Roman" w:hAnsi="Times New Roman" w:cs="Times New Roman"/>
          <w:sz w:val="24"/>
          <w:szCs w:val="24"/>
        </w:rPr>
        <w:t>**</w:t>
      </w:r>
      <w:r w:rsidRPr="00E46A02">
        <w:rPr>
          <w:rFonts w:ascii="Times New Roman" w:hAnsi="Times New Roman" w:cs="Times New Roman"/>
          <w:sz w:val="24"/>
          <w:szCs w:val="24"/>
        </w:rPr>
        <w:t>При наличи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04A" w:rsidRDefault="00A4004A" w:rsidP="00C96A67">
      <w:pPr>
        <w:spacing w:after="0" w:line="240" w:lineRule="auto"/>
      </w:pPr>
      <w:r>
        <w:separator/>
      </w:r>
    </w:p>
  </w:footnote>
  <w:footnote w:type="continuationSeparator" w:id="0">
    <w:p w:rsidR="00A4004A" w:rsidRDefault="00A4004A" w:rsidP="00C9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7461" w:rsidRPr="00365189" w:rsidRDefault="007C004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5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7461" w:rsidRPr="003651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1A9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651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7461" w:rsidRDefault="001874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61" w:rsidRDefault="00187461">
    <w:pPr>
      <w:pStyle w:val="a8"/>
      <w:jc w:val="center"/>
    </w:pPr>
  </w:p>
  <w:p w:rsidR="00187461" w:rsidRDefault="001874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8A"/>
    <w:multiLevelType w:val="hybridMultilevel"/>
    <w:tmpl w:val="A93A9F1E"/>
    <w:lvl w:ilvl="0" w:tplc="BA34CB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056413"/>
    <w:multiLevelType w:val="hybridMultilevel"/>
    <w:tmpl w:val="D610E5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2770"/>
  </w:hdrShapeDefaults>
  <w:footnotePr>
    <w:numFmt w:val="chicago"/>
    <w:numStart w:val="5"/>
    <w:footnote w:id="-1"/>
    <w:footnote w:id="0"/>
  </w:footnotePr>
  <w:endnotePr>
    <w:endnote w:id="-1"/>
    <w:endnote w:id="0"/>
  </w:endnotePr>
  <w:compat/>
  <w:rsids>
    <w:rsidRoot w:val="00F36D67"/>
    <w:rsid w:val="00002F57"/>
    <w:rsid w:val="0000487B"/>
    <w:rsid w:val="00010090"/>
    <w:rsid w:val="00014532"/>
    <w:rsid w:val="00014FF4"/>
    <w:rsid w:val="00025C10"/>
    <w:rsid w:val="000275C8"/>
    <w:rsid w:val="00047D43"/>
    <w:rsid w:val="0006370E"/>
    <w:rsid w:val="00073D30"/>
    <w:rsid w:val="0007431E"/>
    <w:rsid w:val="00075FA7"/>
    <w:rsid w:val="00077801"/>
    <w:rsid w:val="0008149C"/>
    <w:rsid w:val="00091657"/>
    <w:rsid w:val="0009661F"/>
    <w:rsid w:val="00097881"/>
    <w:rsid w:val="000A2867"/>
    <w:rsid w:val="000A62B6"/>
    <w:rsid w:val="000E47E2"/>
    <w:rsid w:val="000E5D5B"/>
    <w:rsid w:val="000F46B7"/>
    <w:rsid w:val="0010285D"/>
    <w:rsid w:val="0011470B"/>
    <w:rsid w:val="00135444"/>
    <w:rsid w:val="00136D21"/>
    <w:rsid w:val="0014723C"/>
    <w:rsid w:val="0016686C"/>
    <w:rsid w:val="00180DE8"/>
    <w:rsid w:val="00187461"/>
    <w:rsid w:val="00190A7B"/>
    <w:rsid w:val="001A41AF"/>
    <w:rsid w:val="001B7596"/>
    <w:rsid w:val="001C02F4"/>
    <w:rsid w:val="001C272D"/>
    <w:rsid w:val="001D54C9"/>
    <w:rsid w:val="001E6182"/>
    <w:rsid w:val="00203419"/>
    <w:rsid w:val="00205865"/>
    <w:rsid w:val="00221A86"/>
    <w:rsid w:val="00224CDD"/>
    <w:rsid w:val="0024383C"/>
    <w:rsid w:val="00254FBF"/>
    <w:rsid w:val="0026119C"/>
    <w:rsid w:val="00274A00"/>
    <w:rsid w:val="002959FD"/>
    <w:rsid w:val="002A092F"/>
    <w:rsid w:val="002A5FBA"/>
    <w:rsid w:val="002B02F7"/>
    <w:rsid w:val="002B53E4"/>
    <w:rsid w:val="002C3D82"/>
    <w:rsid w:val="002C57FA"/>
    <w:rsid w:val="002D0693"/>
    <w:rsid w:val="00301A28"/>
    <w:rsid w:val="0030387C"/>
    <w:rsid w:val="00306817"/>
    <w:rsid w:val="00307C13"/>
    <w:rsid w:val="00311B61"/>
    <w:rsid w:val="003174DA"/>
    <w:rsid w:val="00322789"/>
    <w:rsid w:val="003326B0"/>
    <w:rsid w:val="00336CC7"/>
    <w:rsid w:val="0034154C"/>
    <w:rsid w:val="00350BBB"/>
    <w:rsid w:val="00352AB7"/>
    <w:rsid w:val="003630C8"/>
    <w:rsid w:val="00365189"/>
    <w:rsid w:val="00372247"/>
    <w:rsid w:val="003841B8"/>
    <w:rsid w:val="00385624"/>
    <w:rsid w:val="00394824"/>
    <w:rsid w:val="003959B2"/>
    <w:rsid w:val="0039701C"/>
    <w:rsid w:val="003A13AA"/>
    <w:rsid w:val="003A1AD6"/>
    <w:rsid w:val="003B4EC5"/>
    <w:rsid w:val="003C079B"/>
    <w:rsid w:val="003E4EA6"/>
    <w:rsid w:val="003F165A"/>
    <w:rsid w:val="003F2051"/>
    <w:rsid w:val="00411375"/>
    <w:rsid w:val="00421652"/>
    <w:rsid w:val="00427C21"/>
    <w:rsid w:val="0046281A"/>
    <w:rsid w:val="00462CE4"/>
    <w:rsid w:val="004644A6"/>
    <w:rsid w:val="00467957"/>
    <w:rsid w:val="004848D9"/>
    <w:rsid w:val="004A5917"/>
    <w:rsid w:val="004B3A9F"/>
    <w:rsid w:val="004C1DC3"/>
    <w:rsid w:val="004E34DA"/>
    <w:rsid w:val="004F1617"/>
    <w:rsid w:val="00500A28"/>
    <w:rsid w:val="0050216E"/>
    <w:rsid w:val="00507B22"/>
    <w:rsid w:val="00514014"/>
    <w:rsid w:val="00522641"/>
    <w:rsid w:val="005421D7"/>
    <w:rsid w:val="00552B1D"/>
    <w:rsid w:val="005536DF"/>
    <w:rsid w:val="00561F5D"/>
    <w:rsid w:val="00570F66"/>
    <w:rsid w:val="005830FF"/>
    <w:rsid w:val="00587711"/>
    <w:rsid w:val="00590CDA"/>
    <w:rsid w:val="00592AA5"/>
    <w:rsid w:val="00595D59"/>
    <w:rsid w:val="005A0C53"/>
    <w:rsid w:val="005B0E2E"/>
    <w:rsid w:val="005B20C0"/>
    <w:rsid w:val="005D3944"/>
    <w:rsid w:val="005E1927"/>
    <w:rsid w:val="005E1F07"/>
    <w:rsid w:val="00623897"/>
    <w:rsid w:val="00631E8E"/>
    <w:rsid w:val="006328B5"/>
    <w:rsid w:val="006336C7"/>
    <w:rsid w:val="00641419"/>
    <w:rsid w:val="006433CC"/>
    <w:rsid w:val="00650DD7"/>
    <w:rsid w:val="00653AAA"/>
    <w:rsid w:val="006559DD"/>
    <w:rsid w:val="00661810"/>
    <w:rsid w:val="00665C84"/>
    <w:rsid w:val="00666D9A"/>
    <w:rsid w:val="00670AB9"/>
    <w:rsid w:val="00690FAE"/>
    <w:rsid w:val="00696E52"/>
    <w:rsid w:val="006B2EB4"/>
    <w:rsid w:val="006B6D0D"/>
    <w:rsid w:val="006C4043"/>
    <w:rsid w:val="006C76B4"/>
    <w:rsid w:val="006D0951"/>
    <w:rsid w:val="006D452B"/>
    <w:rsid w:val="006E490C"/>
    <w:rsid w:val="0070372A"/>
    <w:rsid w:val="00720A44"/>
    <w:rsid w:val="00733751"/>
    <w:rsid w:val="0074075C"/>
    <w:rsid w:val="00756D7D"/>
    <w:rsid w:val="00757238"/>
    <w:rsid w:val="00773201"/>
    <w:rsid w:val="0077551F"/>
    <w:rsid w:val="007765B4"/>
    <w:rsid w:val="0078160C"/>
    <w:rsid w:val="007862AC"/>
    <w:rsid w:val="00797BB1"/>
    <w:rsid w:val="007B4824"/>
    <w:rsid w:val="007C0043"/>
    <w:rsid w:val="007C2AB5"/>
    <w:rsid w:val="007C542D"/>
    <w:rsid w:val="007D23AD"/>
    <w:rsid w:val="007D50B3"/>
    <w:rsid w:val="007E3020"/>
    <w:rsid w:val="007F0197"/>
    <w:rsid w:val="007F02DF"/>
    <w:rsid w:val="00801813"/>
    <w:rsid w:val="0080349E"/>
    <w:rsid w:val="008042B2"/>
    <w:rsid w:val="00813AD2"/>
    <w:rsid w:val="008164C9"/>
    <w:rsid w:val="00831B9E"/>
    <w:rsid w:val="008440E9"/>
    <w:rsid w:val="00845CE9"/>
    <w:rsid w:val="00850B53"/>
    <w:rsid w:val="00863815"/>
    <w:rsid w:val="0086772C"/>
    <w:rsid w:val="008B1A49"/>
    <w:rsid w:val="008B4A92"/>
    <w:rsid w:val="008B6424"/>
    <w:rsid w:val="008C3391"/>
    <w:rsid w:val="008C4BEF"/>
    <w:rsid w:val="008D2214"/>
    <w:rsid w:val="008F1198"/>
    <w:rsid w:val="008F302A"/>
    <w:rsid w:val="009064BA"/>
    <w:rsid w:val="00917A8D"/>
    <w:rsid w:val="00920449"/>
    <w:rsid w:val="009250DD"/>
    <w:rsid w:val="00930333"/>
    <w:rsid w:val="009342F2"/>
    <w:rsid w:val="00943CCC"/>
    <w:rsid w:val="009541A6"/>
    <w:rsid w:val="00957BD2"/>
    <w:rsid w:val="00973680"/>
    <w:rsid w:val="00986C1A"/>
    <w:rsid w:val="009B7128"/>
    <w:rsid w:val="009D09DC"/>
    <w:rsid w:val="009D38A8"/>
    <w:rsid w:val="009E2077"/>
    <w:rsid w:val="00A067CC"/>
    <w:rsid w:val="00A122EA"/>
    <w:rsid w:val="00A15CD7"/>
    <w:rsid w:val="00A170FB"/>
    <w:rsid w:val="00A228B8"/>
    <w:rsid w:val="00A254A8"/>
    <w:rsid w:val="00A258A4"/>
    <w:rsid w:val="00A27E6D"/>
    <w:rsid w:val="00A34E94"/>
    <w:rsid w:val="00A36250"/>
    <w:rsid w:val="00A4004A"/>
    <w:rsid w:val="00A64006"/>
    <w:rsid w:val="00A675A6"/>
    <w:rsid w:val="00A75410"/>
    <w:rsid w:val="00A91B9D"/>
    <w:rsid w:val="00AA219B"/>
    <w:rsid w:val="00AA24F9"/>
    <w:rsid w:val="00AA2F25"/>
    <w:rsid w:val="00AB6010"/>
    <w:rsid w:val="00AB66EF"/>
    <w:rsid w:val="00AF4B14"/>
    <w:rsid w:val="00B02BDB"/>
    <w:rsid w:val="00B10EB7"/>
    <w:rsid w:val="00B34E36"/>
    <w:rsid w:val="00B451F6"/>
    <w:rsid w:val="00B45B50"/>
    <w:rsid w:val="00B56586"/>
    <w:rsid w:val="00B61932"/>
    <w:rsid w:val="00B71B21"/>
    <w:rsid w:val="00B8014E"/>
    <w:rsid w:val="00B802DB"/>
    <w:rsid w:val="00B84BB5"/>
    <w:rsid w:val="00B935B9"/>
    <w:rsid w:val="00B94AA1"/>
    <w:rsid w:val="00BA5094"/>
    <w:rsid w:val="00BB5750"/>
    <w:rsid w:val="00BD4827"/>
    <w:rsid w:val="00BE2D92"/>
    <w:rsid w:val="00BF0DC4"/>
    <w:rsid w:val="00BF6955"/>
    <w:rsid w:val="00C06D72"/>
    <w:rsid w:val="00C156CE"/>
    <w:rsid w:val="00C201CD"/>
    <w:rsid w:val="00C25572"/>
    <w:rsid w:val="00C25C1E"/>
    <w:rsid w:val="00C341A3"/>
    <w:rsid w:val="00C40CA5"/>
    <w:rsid w:val="00C53BA0"/>
    <w:rsid w:val="00C56F53"/>
    <w:rsid w:val="00C703FE"/>
    <w:rsid w:val="00C84B17"/>
    <w:rsid w:val="00C96A67"/>
    <w:rsid w:val="00CA36CC"/>
    <w:rsid w:val="00CA3F4E"/>
    <w:rsid w:val="00CC6B94"/>
    <w:rsid w:val="00CD2F61"/>
    <w:rsid w:val="00CF5146"/>
    <w:rsid w:val="00CF688E"/>
    <w:rsid w:val="00D05332"/>
    <w:rsid w:val="00D11E0B"/>
    <w:rsid w:val="00D11FC5"/>
    <w:rsid w:val="00D3399C"/>
    <w:rsid w:val="00D35BCB"/>
    <w:rsid w:val="00D51081"/>
    <w:rsid w:val="00D704F1"/>
    <w:rsid w:val="00D730D0"/>
    <w:rsid w:val="00D73F87"/>
    <w:rsid w:val="00D744EC"/>
    <w:rsid w:val="00D74615"/>
    <w:rsid w:val="00D82E1A"/>
    <w:rsid w:val="00D912A8"/>
    <w:rsid w:val="00D923F6"/>
    <w:rsid w:val="00D9342C"/>
    <w:rsid w:val="00D93B94"/>
    <w:rsid w:val="00D952D6"/>
    <w:rsid w:val="00DA5099"/>
    <w:rsid w:val="00DC2C9B"/>
    <w:rsid w:val="00DC4919"/>
    <w:rsid w:val="00DE16FB"/>
    <w:rsid w:val="00DF32FB"/>
    <w:rsid w:val="00E15551"/>
    <w:rsid w:val="00E2143F"/>
    <w:rsid w:val="00E2307F"/>
    <w:rsid w:val="00E31235"/>
    <w:rsid w:val="00E44955"/>
    <w:rsid w:val="00E44AAB"/>
    <w:rsid w:val="00E46A02"/>
    <w:rsid w:val="00E53949"/>
    <w:rsid w:val="00E6320F"/>
    <w:rsid w:val="00E73647"/>
    <w:rsid w:val="00E83B06"/>
    <w:rsid w:val="00E95A41"/>
    <w:rsid w:val="00EB2403"/>
    <w:rsid w:val="00EB504E"/>
    <w:rsid w:val="00EC4D7B"/>
    <w:rsid w:val="00ED716B"/>
    <w:rsid w:val="00EE15DD"/>
    <w:rsid w:val="00EF1A00"/>
    <w:rsid w:val="00F11219"/>
    <w:rsid w:val="00F11A9D"/>
    <w:rsid w:val="00F21CEC"/>
    <w:rsid w:val="00F23138"/>
    <w:rsid w:val="00F239A4"/>
    <w:rsid w:val="00F252DB"/>
    <w:rsid w:val="00F33ACC"/>
    <w:rsid w:val="00F36D67"/>
    <w:rsid w:val="00F511CF"/>
    <w:rsid w:val="00F5215B"/>
    <w:rsid w:val="00F54477"/>
    <w:rsid w:val="00F61611"/>
    <w:rsid w:val="00F61793"/>
    <w:rsid w:val="00F8000C"/>
    <w:rsid w:val="00F815C5"/>
    <w:rsid w:val="00F82348"/>
    <w:rsid w:val="00F84A6E"/>
    <w:rsid w:val="00F87960"/>
    <w:rsid w:val="00F95016"/>
    <w:rsid w:val="00FA4200"/>
    <w:rsid w:val="00FA6A7F"/>
    <w:rsid w:val="00FC2B64"/>
    <w:rsid w:val="00FC344C"/>
    <w:rsid w:val="00FC39EA"/>
    <w:rsid w:val="00FD282D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350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350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50BB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50B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5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3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A67"/>
  </w:style>
  <w:style w:type="paragraph" w:styleId="aa">
    <w:name w:val="footer"/>
    <w:basedOn w:val="a"/>
    <w:link w:val="ab"/>
    <w:uiPriority w:val="99"/>
    <w:unhideWhenUsed/>
    <w:rsid w:val="00C9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A67"/>
  </w:style>
  <w:style w:type="paragraph" w:customStyle="1" w:styleId="ConsPlusJurTerm">
    <w:name w:val="ConsPlusJurTerm"/>
    <w:uiPriority w:val="99"/>
    <w:rsid w:val="0020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D282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A122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122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22E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62CE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2CE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62C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350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350B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50BB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50B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3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A67"/>
  </w:style>
  <w:style w:type="paragraph" w:styleId="aa">
    <w:name w:val="footer"/>
    <w:basedOn w:val="a"/>
    <w:link w:val="ab"/>
    <w:uiPriority w:val="99"/>
    <w:unhideWhenUsed/>
    <w:rsid w:val="00C9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861&amp;date=27.03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2861&amp;date=27.03.202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861&amp;date=27.03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6073-68E9-4CEE-84CE-9920D9E0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. Витковская</dc:creator>
  <cp:lastModifiedBy>obazuk</cp:lastModifiedBy>
  <cp:revision>38</cp:revision>
  <cp:lastPrinted>2021-04-01T08:17:00Z</cp:lastPrinted>
  <dcterms:created xsi:type="dcterms:W3CDTF">2021-03-27T10:41:00Z</dcterms:created>
  <dcterms:modified xsi:type="dcterms:W3CDTF">2021-05-11T06:27:00Z</dcterms:modified>
</cp:coreProperties>
</file>